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C6" w:rsidRPr="00590EC6" w:rsidRDefault="00590EC6" w:rsidP="00746A9F">
      <w:pPr>
        <w:ind w:left="708" w:firstLine="708"/>
        <w:rPr>
          <w:sz w:val="52"/>
          <w:szCs w:val="5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406AA">
        <w:rPr>
          <w:lang w:val="en-US"/>
        </w:rPr>
        <w:tab/>
      </w:r>
      <w:r w:rsidR="001406AA">
        <w:rPr>
          <w:lang w:val="en-US"/>
        </w:rPr>
        <w:tab/>
      </w:r>
      <w:r w:rsidR="001406AA">
        <w:rPr>
          <w:lang w:val="en-US"/>
        </w:rPr>
        <w:tab/>
      </w:r>
      <w:r w:rsidR="005379E4">
        <w:rPr>
          <w:sz w:val="52"/>
          <w:szCs w:val="52"/>
          <w:lang w:val="en-US"/>
        </w:rPr>
        <w:t>1</w:t>
      </w:r>
      <w:r w:rsidR="00C569F7">
        <w:rPr>
          <w:sz w:val="52"/>
          <w:szCs w:val="52"/>
          <w:lang w:val="en-US"/>
        </w:rPr>
        <w:t>7</w:t>
      </w:r>
      <w:r w:rsidR="005379E4">
        <w:rPr>
          <w:sz w:val="52"/>
          <w:szCs w:val="52"/>
          <w:lang w:val="en-US"/>
        </w:rPr>
        <w:t>-03-17</w:t>
      </w:r>
    </w:p>
    <w:p w:rsidR="006520AB" w:rsidRDefault="006520AB" w:rsidP="00746A9F">
      <w:pPr>
        <w:ind w:left="708" w:firstLine="708"/>
        <w:rPr>
          <w:lang w:val="en-US"/>
        </w:rPr>
      </w:pPr>
    </w:p>
    <w:p w:rsidR="00DC26C0" w:rsidRDefault="00DA4A82" w:rsidP="00746A9F">
      <w:pPr>
        <w:ind w:left="708" w:firstLine="708"/>
        <w:rPr>
          <w:lang w:val="en-US"/>
        </w:rPr>
      </w:pPr>
      <w:proofErr w:type="spellStart"/>
      <w:r w:rsidRPr="00DA4A82">
        <w:rPr>
          <w:lang w:val="en-US"/>
        </w:rPr>
        <w:t>Stichting</w:t>
      </w:r>
      <w:proofErr w:type="spellEnd"/>
      <w:r w:rsidRPr="00DA4A82">
        <w:rPr>
          <w:lang w:val="en-US"/>
        </w:rPr>
        <w:t xml:space="preserve"> Word International Ministries the Netherlands</w:t>
      </w:r>
    </w:p>
    <w:p w:rsidR="00DA4A82" w:rsidRPr="00DA4A82" w:rsidRDefault="00DA4A82">
      <w:pPr>
        <w:rPr>
          <w:lang w:val="en-US"/>
        </w:rPr>
      </w:pPr>
    </w:p>
    <w:p w:rsidR="00DA4A82" w:rsidRPr="00DA4A82" w:rsidRDefault="00DA4A82" w:rsidP="00746A9F">
      <w:pPr>
        <w:ind w:left="708" w:firstLine="708"/>
      </w:pPr>
      <w:r w:rsidRPr="00DA4A82">
        <w:t>Het bestuur</w:t>
      </w:r>
    </w:p>
    <w:p w:rsidR="00DA4A82" w:rsidRPr="00DA4A82" w:rsidRDefault="00DA4A82" w:rsidP="00746A9F">
      <w:pPr>
        <w:ind w:left="708" w:firstLine="708"/>
      </w:pPr>
      <w:r w:rsidRPr="00DA4A82">
        <w:t xml:space="preserve">Oranje </w:t>
      </w:r>
      <w:proofErr w:type="spellStart"/>
      <w:r w:rsidRPr="00DA4A82">
        <w:t>Nassaulaan</w:t>
      </w:r>
      <w:proofErr w:type="spellEnd"/>
      <w:r w:rsidRPr="00DA4A82">
        <w:t xml:space="preserve"> 2</w:t>
      </w:r>
    </w:p>
    <w:p w:rsidR="00DA4A82" w:rsidRDefault="00DA4A82" w:rsidP="00746A9F">
      <w:pPr>
        <w:ind w:left="708" w:firstLine="708"/>
      </w:pPr>
      <w:r w:rsidRPr="00DA4A82">
        <w:t>3523 VR  UTRECHT</w:t>
      </w:r>
    </w:p>
    <w:p w:rsidR="00DA4A82" w:rsidRDefault="00DA4A82"/>
    <w:p w:rsidR="006520AB" w:rsidRDefault="006520AB"/>
    <w:p w:rsidR="006520AB" w:rsidRPr="00803559" w:rsidRDefault="006520AB" w:rsidP="006520AB">
      <w:pPr>
        <w:ind w:left="708" w:firstLine="708"/>
      </w:pPr>
      <w:r w:rsidRPr="00803559">
        <w:t>JAARREKENING 2016</w:t>
      </w:r>
    </w:p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746A9F" w:rsidRPr="00FB0754" w:rsidRDefault="00590EC6" w:rsidP="00746A9F">
      <w:pPr>
        <w:ind w:left="3540"/>
      </w:pPr>
      <w:r w:rsidRPr="00FB0754">
        <w:lastRenderedPageBreak/>
        <w:t>S</w:t>
      </w:r>
      <w:r w:rsidR="00746A9F" w:rsidRPr="00FB0754">
        <w:t xml:space="preserve">tichting Word International </w:t>
      </w:r>
      <w:proofErr w:type="spellStart"/>
      <w:r w:rsidR="00746A9F" w:rsidRPr="00FB0754">
        <w:t>Ministries</w:t>
      </w:r>
      <w:proofErr w:type="spellEnd"/>
      <w:r w:rsidR="00746A9F" w:rsidRPr="00FB0754">
        <w:t xml:space="preserve"> the </w:t>
      </w:r>
      <w:proofErr w:type="spellStart"/>
      <w:r w:rsidR="00746A9F" w:rsidRPr="00FB0754">
        <w:t>Netherlands</w:t>
      </w:r>
      <w:proofErr w:type="spellEnd"/>
    </w:p>
    <w:p w:rsidR="006520AB" w:rsidRPr="00FB0754" w:rsidRDefault="006520AB"/>
    <w:p w:rsidR="00DA4A82" w:rsidRPr="00050294" w:rsidRDefault="00DA4A82">
      <w:r w:rsidRPr="00050294">
        <w:t>Balans per 31 december 2016</w:t>
      </w:r>
    </w:p>
    <w:p w:rsidR="00DA4A82" w:rsidRPr="00050294" w:rsidRDefault="00DA4A82"/>
    <w:p w:rsidR="00DA4A82" w:rsidRPr="00050294" w:rsidRDefault="00DA4A82">
      <w:r w:rsidRPr="00050294">
        <w:t>ACTIVA</w:t>
      </w:r>
    </w:p>
    <w:p w:rsidR="00DA4A82" w:rsidRPr="00050294" w:rsidRDefault="00DA4A82"/>
    <w:p w:rsidR="00DA4A82" w:rsidRPr="00050294" w:rsidRDefault="00DA4A82">
      <w:pPr>
        <w:rPr>
          <w:b/>
        </w:rPr>
      </w:pPr>
      <w:r w:rsidRPr="00050294">
        <w:rPr>
          <w:b/>
        </w:rPr>
        <w:t>Vlottende activa</w:t>
      </w:r>
    </w:p>
    <w:p w:rsidR="00DA4A82" w:rsidRPr="00590EC6" w:rsidRDefault="00DA4A82">
      <w:r w:rsidRPr="00050294">
        <w:rPr>
          <w:i/>
        </w:rPr>
        <w:t>Vorderingen</w:t>
      </w:r>
      <w:r w:rsidR="00590EC6">
        <w:rPr>
          <w:i/>
        </w:rPr>
        <w:tab/>
      </w:r>
      <w:r w:rsidR="00590EC6">
        <w:rPr>
          <w:i/>
        </w:rPr>
        <w:tab/>
      </w:r>
      <w:r w:rsidR="00590EC6">
        <w:rPr>
          <w:i/>
        </w:rPr>
        <w:tab/>
      </w:r>
      <w:r w:rsidR="00590EC6">
        <w:rPr>
          <w:i/>
        </w:rPr>
        <w:tab/>
      </w:r>
    </w:p>
    <w:p w:rsidR="00DA4A82" w:rsidRPr="00050294" w:rsidRDefault="00DA4A82">
      <w:r w:rsidRPr="00050294">
        <w:t>Overlopende activa</w:t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  <w:t>0</w:t>
      </w:r>
      <w:r w:rsidR="00590EC6">
        <w:tab/>
      </w:r>
    </w:p>
    <w:p w:rsidR="00DA4A82" w:rsidRDefault="00590EC6">
      <w:r>
        <w:tab/>
      </w:r>
      <w:r>
        <w:tab/>
      </w:r>
      <w:r>
        <w:tab/>
      </w:r>
      <w:r w:rsidR="006520AB">
        <w:tab/>
      </w:r>
      <w:r>
        <w:tab/>
      </w:r>
      <w:r>
        <w:tab/>
        <w:t>------------</w:t>
      </w:r>
    </w:p>
    <w:p w:rsidR="00DA4A82" w:rsidRDefault="00DA4A82">
      <w:r w:rsidRPr="00050294">
        <w:rPr>
          <w:i/>
        </w:rPr>
        <w:t>Liquide middelen</w:t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  <w:t>37776</w:t>
      </w:r>
    </w:p>
    <w:p w:rsidR="00590EC6" w:rsidRDefault="00590EC6"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>
        <w:tab/>
        <w:t>----------</w:t>
      </w:r>
    </w:p>
    <w:p w:rsidR="00DA4A82" w:rsidRPr="00050294" w:rsidRDefault="00DA4A82">
      <w:r w:rsidRPr="00050294">
        <w:t>Totaal activazijde</w:t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  <w:t>37776</w:t>
      </w:r>
    </w:p>
    <w:p w:rsidR="00746A9F" w:rsidRPr="00FB0754" w:rsidRDefault="00590EC6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>
        <w:tab/>
      </w:r>
      <w:r w:rsidRPr="00FB0754">
        <w:rPr>
          <w:lang w:val="en-US"/>
        </w:rPr>
        <w:t>======</w:t>
      </w:r>
    </w:p>
    <w:p w:rsidR="00590EC6" w:rsidRPr="00FB0754" w:rsidRDefault="00590EC6">
      <w:pPr>
        <w:rPr>
          <w:lang w:val="en-US"/>
        </w:rPr>
      </w:pPr>
    </w:p>
    <w:p w:rsidR="00746A9F" w:rsidRPr="00FB0754" w:rsidRDefault="00746A9F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6520AB" w:rsidRPr="00FB0754" w:rsidRDefault="006520AB">
      <w:pPr>
        <w:rPr>
          <w:lang w:val="en-US"/>
        </w:rPr>
      </w:pPr>
    </w:p>
    <w:p w:rsidR="006520AB" w:rsidRPr="00FB0754" w:rsidRDefault="006520AB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426637" w:rsidRPr="00FB0754" w:rsidRDefault="00426637">
      <w:pPr>
        <w:rPr>
          <w:lang w:val="en-US"/>
        </w:rPr>
      </w:pPr>
    </w:p>
    <w:p w:rsidR="00426637" w:rsidRPr="00FB0754" w:rsidRDefault="00426637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224AD2" w:rsidRPr="00FB0754" w:rsidRDefault="00224AD2">
      <w:pPr>
        <w:rPr>
          <w:lang w:val="en-US"/>
        </w:rPr>
      </w:pPr>
    </w:p>
    <w:p w:rsidR="00746A9F" w:rsidRPr="00FB0754" w:rsidRDefault="00746A9F" w:rsidP="00746A9F">
      <w:pPr>
        <w:ind w:left="3540"/>
        <w:rPr>
          <w:lang w:val="en-US"/>
        </w:rPr>
      </w:pPr>
      <w:proofErr w:type="spellStart"/>
      <w:r w:rsidRPr="00FB0754">
        <w:rPr>
          <w:lang w:val="en-US"/>
        </w:rPr>
        <w:lastRenderedPageBreak/>
        <w:t>Stichting</w:t>
      </w:r>
      <w:proofErr w:type="spellEnd"/>
      <w:r w:rsidRPr="00FB0754">
        <w:rPr>
          <w:lang w:val="en-US"/>
        </w:rPr>
        <w:t xml:space="preserve"> Word International Ministries the Netherlands</w:t>
      </w:r>
    </w:p>
    <w:p w:rsidR="00DA4A82" w:rsidRPr="00FB0754" w:rsidRDefault="00DA4A82">
      <w:pPr>
        <w:rPr>
          <w:lang w:val="en-US"/>
        </w:rPr>
      </w:pPr>
    </w:p>
    <w:p w:rsidR="00DA4A82" w:rsidRPr="00050294" w:rsidRDefault="00DA4A82" w:rsidP="00DA4A82">
      <w:r w:rsidRPr="00050294">
        <w:t>Balans per 31 december 2016</w:t>
      </w:r>
    </w:p>
    <w:p w:rsidR="00DA4A82" w:rsidRPr="00050294" w:rsidRDefault="00DA4A82">
      <w:r w:rsidRPr="00050294">
        <w:t>Passiva</w:t>
      </w:r>
    </w:p>
    <w:p w:rsidR="00DA4A82" w:rsidRPr="00050294" w:rsidRDefault="00DA4A82"/>
    <w:p w:rsidR="00DA4A82" w:rsidRDefault="00DA4A82">
      <w:pPr>
        <w:rPr>
          <w:b/>
        </w:rPr>
      </w:pPr>
      <w:r w:rsidRPr="00590EC6">
        <w:rPr>
          <w:b/>
        </w:rPr>
        <w:t>Stichtingskapitaal</w:t>
      </w:r>
    </w:p>
    <w:p w:rsidR="00590EC6" w:rsidRPr="00590EC6" w:rsidRDefault="00590EC6" w:rsidP="00590EC6">
      <w:r w:rsidRPr="00590EC6">
        <w:t>Stichtingskapitaal</w:t>
      </w:r>
      <w:r>
        <w:tab/>
      </w:r>
      <w:r>
        <w:tab/>
      </w:r>
      <w:r>
        <w:tab/>
      </w:r>
      <w:r w:rsidR="006520AB">
        <w:tab/>
      </w:r>
      <w:r>
        <w:tab/>
      </w:r>
      <w:r>
        <w:tab/>
        <w:t xml:space="preserve">     37776</w:t>
      </w:r>
    </w:p>
    <w:p w:rsidR="00DA4A82" w:rsidRPr="00590EC6" w:rsidRDefault="00DA4A82">
      <w:pPr>
        <w:rPr>
          <w:b/>
        </w:rPr>
      </w:pPr>
      <w:r w:rsidRPr="00590EC6">
        <w:rPr>
          <w:b/>
        </w:rPr>
        <w:t>Kortlopende schulden</w:t>
      </w:r>
    </w:p>
    <w:p w:rsidR="00DA4A82" w:rsidRDefault="00DA4A82">
      <w:r>
        <w:t>Overlopende passiva</w:t>
      </w:r>
      <w:r w:rsidR="00590EC6">
        <w:tab/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  <w:t>0</w:t>
      </w:r>
    </w:p>
    <w:p w:rsidR="00DA4A82" w:rsidRDefault="00590EC6">
      <w:r>
        <w:tab/>
      </w: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  <w:t>------------</w:t>
      </w:r>
    </w:p>
    <w:p w:rsidR="00DA4A82" w:rsidRDefault="00DA4A82">
      <w:r>
        <w:t>Totaal passivazijde</w:t>
      </w:r>
      <w:r w:rsidR="00590EC6">
        <w:tab/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  <w:t xml:space="preserve">     37776</w:t>
      </w:r>
    </w:p>
    <w:p w:rsidR="00590EC6" w:rsidRPr="00625217" w:rsidRDefault="00590EC6" w:rsidP="00590EC6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 w:rsidRPr="00625217">
        <w:rPr>
          <w:lang w:val="en-US"/>
        </w:rPr>
        <w:t>=======</w:t>
      </w:r>
    </w:p>
    <w:p w:rsidR="00746A9F" w:rsidRPr="00625217" w:rsidRDefault="00746A9F">
      <w:pPr>
        <w:rPr>
          <w:lang w:val="en-US"/>
        </w:rPr>
      </w:pPr>
    </w:p>
    <w:p w:rsidR="00746A9F" w:rsidRPr="00625217" w:rsidRDefault="00746A9F">
      <w:pPr>
        <w:rPr>
          <w:lang w:val="en-US"/>
        </w:rPr>
      </w:pPr>
    </w:p>
    <w:p w:rsidR="00746A9F" w:rsidRPr="00625217" w:rsidRDefault="00746A9F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426637" w:rsidRPr="00625217" w:rsidRDefault="00426637">
      <w:pPr>
        <w:rPr>
          <w:lang w:val="en-US"/>
        </w:rPr>
      </w:pPr>
    </w:p>
    <w:p w:rsidR="00426637" w:rsidRPr="00625217" w:rsidRDefault="00426637">
      <w:pPr>
        <w:rPr>
          <w:lang w:val="en-US"/>
        </w:rPr>
      </w:pPr>
    </w:p>
    <w:p w:rsidR="00DA4A82" w:rsidRPr="00625217" w:rsidRDefault="00DA4A82">
      <w:pPr>
        <w:rPr>
          <w:lang w:val="en-US"/>
        </w:rPr>
      </w:pPr>
    </w:p>
    <w:p w:rsidR="00746A9F" w:rsidRPr="00625217" w:rsidRDefault="00746A9F">
      <w:pPr>
        <w:rPr>
          <w:lang w:val="en-US"/>
        </w:rPr>
      </w:pPr>
    </w:p>
    <w:p w:rsidR="00746A9F" w:rsidRPr="00426637" w:rsidRDefault="00746A9F" w:rsidP="00746A9F">
      <w:pPr>
        <w:ind w:left="3540"/>
        <w:rPr>
          <w:lang w:val="en-US"/>
        </w:rPr>
      </w:pPr>
      <w:proofErr w:type="spellStart"/>
      <w:r w:rsidRPr="00426637">
        <w:rPr>
          <w:lang w:val="en-US"/>
        </w:rPr>
        <w:lastRenderedPageBreak/>
        <w:t>Stichting</w:t>
      </w:r>
      <w:proofErr w:type="spellEnd"/>
      <w:r w:rsidRPr="00426637">
        <w:rPr>
          <w:lang w:val="en-US"/>
        </w:rPr>
        <w:t xml:space="preserve"> Word International Ministries the Netherlands</w:t>
      </w:r>
    </w:p>
    <w:p w:rsidR="00746A9F" w:rsidRPr="00426637" w:rsidRDefault="00746A9F">
      <w:pPr>
        <w:rPr>
          <w:lang w:val="en-US"/>
        </w:rPr>
      </w:pPr>
    </w:p>
    <w:p w:rsidR="00DA4A82" w:rsidRDefault="00DA4A82">
      <w:r>
        <w:t>Winst- en verliesrekening over 201</w:t>
      </w:r>
      <w:r w:rsidR="00050294">
        <w:t>6</w:t>
      </w:r>
    </w:p>
    <w:p w:rsidR="00DA4A82" w:rsidRDefault="00A60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N</w:t>
      </w:r>
      <w:r>
        <w:tab/>
        <w:t>SOH</w:t>
      </w:r>
      <w:r>
        <w:tab/>
        <w:t>SEA</w:t>
      </w:r>
    </w:p>
    <w:p w:rsidR="00DA4A82" w:rsidRDefault="00DA4A82" w:rsidP="00BE6980">
      <w:pPr>
        <w:pStyle w:val="Geenafstand"/>
      </w:pPr>
      <w:r>
        <w:t>Baten</w:t>
      </w:r>
      <w:r w:rsidR="00E66209">
        <w:tab/>
      </w:r>
      <w:r w:rsidR="00E66209">
        <w:tab/>
      </w:r>
      <w:r w:rsidR="00992D7E">
        <w:tab/>
      </w:r>
      <w:r w:rsidR="00992D7E">
        <w:tab/>
      </w:r>
      <w:r w:rsidR="006637CA">
        <w:tab/>
      </w:r>
      <w:r w:rsidR="006637CA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A60654">
        <w:t>39866</w:t>
      </w:r>
      <w:r w:rsidR="00A60654">
        <w:tab/>
      </w:r>
      <w:r w:rsidR="00FB0754">
        <w:t>260</w:t>
      </w:r>
      <w:r w:rsidR="00A60654">
        <w:t>1</w:t>
      </w:r>
      <w:r w:rsidR="00A60654">
        <w:tab/>
        <w:t>1340</w:t>
      </w:r>
    </w:p>
    <w:p w:rsidR="00DA4A82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59">
        <w:t>---------</w:t>
      </w:r>
      <w:r w:rsidR="00840D3C">
        <w:tab/>
      </w:r>
      <w:r w:rsidR="00840D3C" w:rsidRPr="005379E4">
        <w:t>--------</w:t>
      </w:r>
      <w:r w:rsidR="00161A3C" w:rsidRPr="005379E4">
        <w:tab/>
        <w:t>--------</w:t>
      </w:r>
    </w:p>
    <w:p w:rsidR="00DA4A82" w:rsidRDefault="00536BAF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AD2" w:rsidRDefault="00536BAF" w:rsidP="003440F0">
      <w:pPr>
        <w:pStyle w:val="Geenafstand"/>
      </w:pPr>
      <w:r>
        <w:t xml:space="preserve">Kosten </w:t>
      </w:r>
      <w:proofErr w:type="spellStart"/>
      <w:r>
        <w:t>Ministri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C569F7">
        <w:t xml:space="preserve"> </w:t>
      </w:r>
      <w:r>
        <w:t>15</w:t>
      </w:r>
      <w:r w:rsidR="00A60654">
        <w:t>469</w:t>
      </w:r>
      <w:r w:rsidR="00AA35CB">
        <w:tab/>
      </w:r>
      <w:r w:rsidR="00AA35CB">
        <w:tab/>
      </w:r>
      <w:r w:rsidR="00AA35CB">
        <w:tab/>
        <w:t>32</w:t>
      </w:r>
      <w:r w:rsidR="003440F0">
        <w:t>98</w:t>
      </w:r>
      <w:r w:rsidR="00AA35CB">
        <w:tab/>
        <w:t>1</w:t>
      </w:r>
      <w:r w:rsidR="00840D3C">
        <w:t>2</w:t>
      </w:r>
      <w:r w:rsidR="00C569F7">
        <w:t>96</w:t>
      </w:r>
      <w:r w:rsidR="00DA4A82">
        <w:br/>
        <w:t>Huisvestingskosten</w:t>
      </w:r>
      <w:r w:rsidR="006127FD">
        <w:tab/>
      </w:r>
      <w:r w:rsidR="006127FD">
        <w:tab/>
      </w:r>
      <w:r w:rsidR="006637CA">
        <w:tab/>
      </w:r>
      <w:r w:rsidR="006127FD">
        <w:tab/>
      </w:r>
      <w:r w:rsidR="00525231">
        <w:tab/>
      </w:r>
      <w:r w:rsidR="006127FD">
        <w:tab/>
      </w:r>
      <w:r w:rsidR="00C569F7">
        <w:t xml:space="preserve">   </w:t>
      </w:r>
      <w:r w:rsidR="006127FD">
        <w:t>9600</w:t>
      </w:r>
    </w:p>
    <w:p w:rsidR="00992D7E" w:rsidRDefault="00A60654" w:rsidP="00BE6980">
      <w:pPr>
        <w:pStyle w:val="Geenafstand"/>
      </w:pPr>
      <w:r>
        <w:t>Diverse onkos</w:t>
      </w:r>
      <w:r w:rsidR="00992D7E">
        <w:t>ten</w:t>
      </w:r>
      <w:r w:rsidR="00992D7E">
        <w:tab/>
      </w:r>
      <w:r w:rsidR="00992D7E">
        <w:tab/>
      </w:r>
      <w:r w:rsidR="006637CA">
        <w:tab/>
      </w:r>
      <w:r w:rsidR="00992D7E">
        <w:tab/>
      </w:r>
      <w:r w:rsidR="00992D7E">
        <w:tab/>
      </w:r>
      <w:r w:rsidR="00992D7E">
        <w:tab/>
      </w:r>
      <w:r w:rsidR="00C569F7">
        <w:t xml:space="preserve">   </w:t>
      </w:r>
      <w:r>
        <w:t>8454</w:t>
      </w:r>
      <w:r w:rsidR="00AA35CB">
        <w:tab/>
      </w:r>
      <w:r w:rsidR="00AA35CB">
        <w:tab/>
      </w:r>
      <w:r w:rsidR="00AA35CB">
        <w:tab/>
      </w:r>
      <w:r w:rsidR="00FB0754">
        <w:t xml:space="preserve">  200</w:t>
      </w:r>
    </w:p>
    <w:p w:rsidR="00DA4A82" w:rsidRDefault="00DA4A82" w:rsidP="00BE6980">
      <w:pPr>
        <w:pStyle w:val="Geenafstand"/>
      </w:pPr>
      <w:r>
        <w:t>Kantoor</w:t>
      </w:r>
      <w:r w:rsidR="00A60654">
        <w:t>ko</w:t>
      </w:r>
      <w:r>
        <w:t>sten</w:t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224AD2">
        <w:tab/>
      </w:r>
      <w:r w:rsidR="00224AD2">
        <w:tab/>
      </w:r>
      <w:r w:rsidR="00C569F7">
        <w:t xml:space="preserve">   </w:t>
      </w:r>
      <w:r w:rsidR="00224AD2">
        <w:t>15</w:t>
      </w:r>
      <w:r w:rsidR="00AC01F7">
        <w:t>74</w:t>
      </w:r>
    </w:p>
    <w:p w:rsidR="00BE6980" w:rsidRDefault="00DA4A82" w:rsidP="00BE6980">
      <w:pPr>
        <w:pStyle w:val="Geenafstand"/>
      </w:pPr>
      <w:r>
        <w:t>Algemene</w:t>
      </w:r>
      <w:r w:rsidR="00A60654">
        <w:t xml:space="preserve"> kosten</w:t>
      </w:r>
      <w:r w:rsidR="00224AD2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C569F7">
        <w:t xml:space="preserve">   </w:t>
      </w:r>
      <w:r w:rsidR="00AC01F7">
        <w:t>2359</w:t>
      </w:r>
      <w:r w:rsidR="00224AD2">
        <w:tab/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4AD2">
        <w:tab/>
      </w:r>
      <w:r w:rsidRPr="00BE6980">
        <w:t>---------</w:t>
      </w:r>
    </w:p>
    <w:p w:rsidR="00BE6980" w:rsidRDefault="00BE6980" w:rsidP="00040139">
      <w:pPr>
        <w:pStyle w:val="Geenafstand"/>
      </w:pPr>
      <w:r>
        <w:t>Som der bedrijfsla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BAF">
        <w:t>3</w:t>
      </w:r>
      <w:r w:rsidR="00AA35CB">
        <w:t>7456</w:t>
      </w:r>
      <w:r w:rsidR="00AA35CB">
        <w:tab/>
        <w:t>3</w:t>
      </w:r>
      <w:r w:rsidR="00B27D8D">
        <w:t>4</w:t>
      </w:r>
      <w:r w:rsidR="003440F0">
        <w:t>98</w:t>
      </w:r>
      <w:r w:rsidR="00AA35CB">
        <w:tab/>
        <w:t>1</w:t>
      </w:r>
      <w:r w:rsidR="00040139">
        <w:t>296</w:t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59">
        <w:t>---------</w:t>
      </w:r>
      <w:r>
        <w:tab/>
      </w:r>
      <w:r w:rsidR="00161A3C" w:rsidRPr="003440F0">
        <w:t>--------</w:t>
      </w:r>
      <w:r w:rsidR="00161A3C" w:rsidRPr="003440F0">
        <w:tab/>
        <w:t>--------</w:t>
      </w:r>
    </w:p>
    <w:p w:rsidR="00DA4A82" w:rsidRDefault="00BE6980" w:rsidP="00040139">
      <w:pPr>
        <w:pStyle w:val="Geenafstand"/>
      </w:pPr>
      <w:r>
        <w:t>Result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AA35CB">
        <w:t>410</w:t>
      </w:r>
      <w:r w:rsidR="00C569F7">
        <w:t xml:space="preserve">   </w:t>
      </w:r>
      <w:r w:rsidR="00AA35CB">
        <w:tab/>
      </w:r>
      <w:r w:rsidR="00C569F7">
        <w:t xml:space="preserve"> </w:t>
      </w:r>
      <w:r w:rsidR="00B27D8D">
        <w:t>-8</w:t>
      </w:r>
      <w:r w:rsidR="003440F0">
        <w:t>97</w:t>
      </w:r>
      <w:r w:rsidR="00AA35CB">
        <w:tab/>
      </w:r>
      <w:r w:rsidR="00C569F7">
        <w:t xml:space="preserve"> </w:t>
      </w:r>
      <w:r w:rsidR="00840D3C">
        <w:t xml:space="preserve">   </w:t>
      </w:r>
      <w:r w:rsidR="00040139">
        <w:t>44</w:t>
      </w:r>
    </w:p>
    <w:p w:rsidR="00161A3C" w:rsidRDefault="00161A3C" w:rsidP="00BE6980">
      <w:pPr>
        <w:pStyle w:val="Geenafstand"/>
      </w:pPr>
    </w:p>
    <w:p w:rsidR="00DA4A82" w:rsidRDefault="00DA4A82" w:rsidP="00BE6980">
      <w:pPr>
        <w:pStyle w:val="Geenafstand"/>
      </w:pPr>
      <w:r>
        <w:t>Rentebaten en soortgelijke opbrengsten</w:t>
      </w:r>
      <w:r w:rsidR="00224AD2">
        <w:tab/>
      </w:r>
      <w:r w:rsidR="006637CA">
        <w:tab/>
      </w:r>
      <w:r w:rsidR="00224AD2">
        <w:tab/>
      </w:r>
      <w:r w:rsidR="00C569F7">
        <w:t xml:space="preserve">     </w:t>
      </w:r>
      <w:r w:rsidR="00224AD2">
        <w:t>174</w:t>
      </w:r>
    </w:p>
    <w:p w:rsidR="00DA4A82" w:rsidRDefault="00DA4A82" w:rsidP="00BE6980">
      <w:pPr>
        <w:pStyle w:val="Geenafstand"/>
      </w:pPr>
      <w:r>
        <w:t>Rentelasten en soortgelijke kosten</w:t>
      </w:r>
      <w:r w:rsidR="00224AD2">
        <w:tab/>
      </w:r>
      <w:r w:rsidR="00224AD2">
        <w:tab/>
      </w:r>
      <w:r w:rsidR="00224AD2">
        <w:tab/>
      </w:r>
      <w:r w:rsidR="00224AD2">
        <w:tab/>
      </w:r>
      <w:r w:rsidR="00C569F7">
        <w:t xml:space="preserve">     </w:t>
      </w:r>
      <w:r w:rsidR="00AA35CB">
        <w:t>218</w:t>
      </w:r>
      <w:r w:rsidR="00AA35CB">
        <w:tab/>
      </w:r>
      <w:r w:rsidR="00AA35CB">
        <w:tab/>
      </w:r>
      <w:r w:rsidR="00AA35CB">
        <w:tab/>
      </w:r>
      <w:r w:rsidR="00161A3C">
        <w:t xml:space="preserve">  </w:t>
      </w:r>
      <w:r w:rsidR="00AA35CB">
        <w:t xml:space="preserve">136 </w:t>
      </w:r>
      <w:r w:rsidR="00AA35CB">
        <w:tab/>
      </w:r>
      <w:r w:rsidR="00C569F7">
        <w:t xml:space="preserve">   </w:t>
      </w:r>
      <w:r w:rsidR="00161A3C">
        <w:t xml:space="preserve"> </w:t>
      </w:r>
      <w:r w:rsidR="00AA35CB">
        <w:t>48</w:t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6980">
        <w:t>---------</w:t>
      </w:r>
    </w:p>
    <w:p w:rsidR="00BE6980" w:rsidRDefault="00BE6980" w:rsidP="00BE6980">
      <w:pPr>
        <w:pStyle w:val="Geenafstand"/>
      </w:pPr>
      <w:r>
        <w:t>Som der financi</w:t>
      </w:r>
      <w:r>
        <w:rPr>
          <w:rFonts w:cstheme="minorHAnsi"/>
        </w:rPr>
        <w:t>ë</w:t>
      </w:r>
      <w:r>
        <w:t>le baten en la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35CB">
        <w:t>- 44</w:t>
      </w:r>
      <w:r w:rsidR="00AA35CB">
        <w:tab/>
        <w:t>- 136</w:t>
      </w:r>
      <w:r w:rsidR="00AA35CB">
        <w:tab/>
      </w:r>
      <w:r w:rsidR="00C569F7">
        <w:t xml:space="preserve">  </w:t>
      </w:r>
      <w:r w:rsidR="00AA35CB">
        <w:t>- 48</w:t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6980">
        <w:t>---------</w:t>
      </w:r>
      <w:r w:rsidR="00161A3C">
        <w:tab/>
      </w:r>
      <w:r w:rsidR="00161A3C" w:rsidRPr="003440F0">
        <w:t>--------</w:t>
      </w:r>
      <w:r w:rsidR="00161A3C" w:rsidRPr="003440F0">
        <w:tab/>
        <w:t>--------</w:t>
      </w:r>
    </w:p>
    <w:p w:rsidR="00DA4A82" w:rsidRDefault="00DA4A82" w:rsidP="00040139">
      <w:pPr>
        <w:pStyle w:val="Geenafstand"/>
      </w:pPr>
      <w:r>
        <w:t>Resultaat</w:t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AA35CB">
        <w:t>2366</w:t>
      </w:r>
      <w:r w:rsidR="00C569F7">
        <w:t xml:space="preserve">   </w:t>
      </w:r>
      <w:r w:rsidR="00AA35CB">
        <w:t xml:space="preserve">- </w:t>
      </w:r>
      <w:r w:rsidR="00B27D8D">
        <w:t>10</w:t>
      </w:r>
      <w:r w:rsidR="00040139">
        <w:t>3</w:t>
      </w:r>
      <w:r w:rsidR="003440F0">
        <w:t>3</w:t>
      </w:r>
      <w:r w:rsidR="00AA35CB">
        <w:tab/>
      </w:r>
      <w:r w:rsidR="00C569F7">
        <w:t xml:space="preserve">  </w:t>
      </w:r>
      <w:r w:rsidR="00AA35CB">
        <w:t xml:space="preserve">- </w:t>
      </w:r>
      <w:r w:rsidR="00040139">
        <w:t xml:space="preserve">  4</w:t>
      </w:r>
    </w:p>
    <w:p w:rsidR="00337613" w:rsidRDefault="00337613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</w:t>
      </w:r>
      <w:r w:rsidR="005379E4">
        <w:tab/>
        <w:t>=====</w:t>
      </w:r>
      <w:r w:rsidR="005379E4">
        <w:tab/>
        <w:t>=====</w:t>
      </w:r>
    </w:p>
    <w:p w:rsidR="00DA4A82" w:rsidRDefault="00DA4A82" w:rsidP="00BE6980">
      <w:pPr>
        <w:pStyle w:val="Geenafstand"/>
      </w:pPr>
    </w:p>
    <w:p w:rsidR="00746A9F" w:rsidRPr="00590EC6" w:rsidRDefault="00C569F7" w:rsidP="00746A9F">
      <w:r>
        <w:t xml:space="preserve"> </w:t>
      </w:r>
    </w:p>
    <w:p w:rsidR="00496D64" w:rsidRPr="006637CA" w:rsidRDefault="00496D64" w:rsidP="00255494">
      <w:pPr>
        <w:ind w:left="3540"/>
      </w:pPr>
    </w:p>
    <w:p w:rsidR="00496D64" w:rsidRPr="006637CA" w:rsidRDefault="00496D64" w:rsidP="00255494">
      <w:pPr>
        <w:ind w:left="3540"/>
      </w:pPr>
    </w:p>
    <w:p w:rsidR="00496D64" w:rsidRPr="006637CA" w:rsidRDefault="00496D64" w:rsidP="00255494">
      <w:pPr>
        <w:ind w:left="3540"/>
      </w:pPr>
    </w:p>
    <w:p w:rsidR="00496D64" w:rsidRDefault="00496D64" w:rsidP="00255494">
      <w:pPr>
        <w:ind w:left="3540"/>
      </w:pPr>
    </w:p>
    <w:p w:rsidR="00337613" w:rsidRDefault="00337613" w:rsidP="00255494">
      <w:pPr>
        <w:ind w:left="3540"/>
      </w:pPr>
    </w:p>
    <w:p w:rsidR="00337613" w:rsidRDefault="00337613" w:rsidP="00255494">
      <w:pPr>
        <w:ind w:left="3540"/>
      </w:pPr>
    </w:p>
    <w:p w:rsidR="00337613" w:rsidRDefault="00337613" w:rsidP="00255494">
      <w:pPr>
        <w:ind w:left="3540"/>
      </w:pPr>
    </w:p>
    <w:p w:rsidR="00337613" w:rsidRDefault="00337613" w:rsidP="00255494">
      <w:pPr>
        <w:ind w:left="3540"/>
      </w:pPr>
    </w:p>
    <w:p w:rsidR="00337613" w:rsidRDefault="00337613" w:rsidP="00255494">
      <w:pPr>
        <w:ind w:left="3540"/>
      </w:pPr>
    </w:p>
    <w:p w:rsidR="00337613" w:rsidRPr="006637CA" w:rsidRDefault="00337613" w:rsidP="00255494">
      <w:pPr>
        <w:ind w:left="3540"/>
      </w:pPr>
    </w:p>
    <w:p w:rsidR="005379E4" w:rsidRDefault="005379E4" w:rsidP="00255494">
      <w:pPr>
        <w:ind w:left="3540"/>
      </w:pPr>
    </w:p>
    <w:p w:rsidR="00255494" w:rsidRPr="003440F0" w:rsidRDefault="00255494" w:rsidP="00255494">
      <w:pPr>
        <w:ind w:left="3540"/>
      </w:pPr>
      <w:r w:rsidRPr="003440F0">
        <w:lastRenderedPageBreak/>
        <w:t xml:space="preserve">Stichting Word International </w:t>
      </w:r>
      <w:proofErr w:type="spellStart"/>
      <w:r w:rsidRPr="003440F0">
        <w:t>Ministries</w:t>
      </w:r>
      <w:proofErr w:type="spellEnd"/>
      <w:r w:rsidRPr="003440F0">
        <w:t xml:space="preserve"> the </w:t>
      </w:r>
      <w:proofErr w:type="spellStart"/>
      <w:r w:rsidRPr="003440F0">
        <w:t>Netherlands</w:t>
      </w:r>
      <w:proofErr w:type="spellEnd"/>
    </w:p>
    <w:p w:rsidR="00255494" w:rsidRPr="003440F0" w:rsidRDefault="00255494" w:rsidP="00050294">
      <w:pPr>
        <w:pStyle w:val="Geenafstand"/>
      </w:pPr>
    </w:p>
    <w:p w:rsidR="00050294" w:rsidRDefault="00050294" w:rsidP="00050294">
      <w:pPr>
        <w:pStyle w:val="Geenafstand"/>
      </w:pPr>
      <w:r w:rsidRPr="00050294">
        <w:t>Toelichting op de balans</w:t>
      </w:r>
    </w:p>
    <w:p w:rsidR="00050294" w:rsidRDefault="00050294" w:rsidP="00050294">
      <w:pPr>
        <w:pStyle w:val="Geenafstand"/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ACTIVA</w:t>
      </w:r>
    </w:p>
    <w:p w:rsidR="00050294" w:rsidRPr="00050294" w:rsidRDefault="00050294" w:rsidP="00050294">
      <w:pPr>
        <w:pStyle w:val="Geenafstand"/>
        <w:rPr>
          <w:b/>
        </w:rPr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Vlottende activa</w:t>
      </w:r>
    </w:p>
    <w:p w:rsidR="00050294" w:rsidRPr="00050294" w:rsidRDefault="00050294" w:rsidP="00050294">
      <w:pPr>
        <w:pStyle w:val="Geenafstand"/>
        <w:rPr>
          <w:b/>
        </w:rPr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Vorderingen</w:t>
      </w:r>
    </w:p>
    <w:p w:rsidR="00050294" w:rsidRPr="00050294" w:rsidRDefault="00050294" w:rsidP="00050294">
      <w:pPr>
        <w:pStyle w:val="Geenafstand"/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Overlopende activa</w:t>
      </w:r>
    </w:p>
    <w:p w:rsidR="00050294" w:rsidRPr="00050294" w:rsidRDefault="00050294" w:rsidP="00050294">
      <w:pPr>
        <w:pStyle w:val="Geenafstand"/>
        <w:rPr>
          <w:i/>
        </w:rPr>
      </w:pPr>
      <w:r w:rsidRPr="00050294">
        <w:rPr>
          <w:i/>
        </w:rPr>
        <w:t>Te ontvangen rentebaten</w:t>
      </w:r>
      <w:r w:rsidR="00BA0C9E">
        <w:rPr>
          <w:i/>
        </w:rPr>
        <w:tab/>
      </w:r>
      <w:r w:rsidR="00BA0C9E">
        <w:rPr>
          <w:i/>
        </w:rPr>
        <w:tab/>
      </w:r>
      <w:r w:rsidR="00BA0C9E">
        <w:rPr>
          <w:i/>
        </w:rPr>
        <w:tab/>
      </w:r>
      <w:r w:rsidR="00BA0C9E">
        <w:rPr>
          <w:i/>
        </w:rPr>
        <w:tab/>
      </w:r>
      <w:r w:rsidR="00BA0C9E">
        <w:rPr>
          <w:i/>
        </w:rPr>
        <w:tab/>
      </w:r>
      <w:r w:rsidR="00BA0C9E">
        <w:rPr>
          <w:i/>
        </w:rPr>
        <w:tab/>
      </w:r>
      <w:r w:rsidR="00C62A94">
        <w:rPr>
          <w:rFonts w:cstheme="minorHAnsi"/>
        </w:rPr>
        <w:tab/>
        <w:t xml:space="preserve">          0</w:t>
      </w:r>
    </w:p>
    <w:p w:rsidR="00050294" w:rsidRDefault="00C62A94" w:rsidP="000502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=====</w:t>
      </w:r>
      <w:r>
        <w:tab/>
      </w:r>
    </w:p>
    <w:p w:rsidR="00050294" w:rsidRDefault="00050294" w:rsidP="00050294">
      <w:pPr>
        <w:pStyle w:val="Geenafstand"/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Liquide middelen</w:t>
      </w:r>
    </w:p>
    <w:p w:rsidR="00050294" w:rsidRDefault="00050294" w:rsidP="00BA0C9E">
      <w:pPr>
        <w:pStyle w:val="Geenafstand"/>
      </w:pPr>
      <w:r>
        <w:t>NL98ABNA 0422 8109 32</w:t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rPr>
          <w:rFonts w:cstheme="minorHAnsi"/>
        </w:rPr>
        <w:tab/>
      </w:r>
      <w:r w:rsidR="00C62A94">
        <w:rPr>
          <w:rFonts w:cstheme="minorHAnsi"/>
        </w:rPr>
        <w:t xml:space="preserve"> </w:t>
      </w:r>
      <w:r w:rsidR="00BA0C9E">
        <w:rPr>
          <w:rFonts w:cstheme="minorHAnsi"/>
        </w:rPr>
        <w:t xml:space="preserve">  3597</w:t>
      </w:r>
    </w:p>
    <w:p w:rsidR="00050294" w:rsidRDefault="00050294" w:rsidP="00BA0C9E">
      <w:pPr>
        <w:pStyle w:val="Geenafstand"/>
      </w:pPr>
      <w:r>
        <w:t>NL82ABNA 0577 1102 84 (spaarrekening)</w:t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C62A94">
        <w:rPr>
          <w:rFonts w:cstheme="minorHAnsi"/>
        </w:rPr>
        <w:t xml:space="preserve">   </w:t>
      </w:r>
      <w:r w:rsidR="00BA0C9E">
        <w:rPr>
          <w:rFonts w:cstheme="minorHAnsi"/>
        </w:rPr>
        <w:tab/>
      </w:r>
      <w:r w:rsidR="00C62A94">
        <w:rPr>
          <w:rFonts w:cstheme="minorHAnsi"/>
        </w:rPr>
        <w:t xml:space="preserve"> </w:t>
      </w:r>
      <w:r w:rsidR="00BA0C9E">
        <w:rPr>
          <w:rFonts w:cstheme="minorHAnsi"/>
        </w:rPr>
        <w:t>31835</w:t>
      </w:r>
    </w:p>
    <w:p w:rsidR="00050294" w:rsidRDefault="00050294" w:rsidP="00050294">
      <w:pPr>
        <w:pStyle w:val="Geenafstand"/>
      </w:pPr>
      <w:r>
        <w:t>NL51INGB 0004 3629 38</w:t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rPr>
          <w:rFonts w:cstheme="minorHAnsi"/>
        </w:rPr>
        <w:tab/>
        <w:t xml:space="preserve">   </w:t>
      </w:r>
      <w:r w:rsidR="00C62A94">
        <w:rPr>
          <w:rFonts w:cstheme="minorHAnsi"/>
        </w:rPr>
        <w:t>1261</w:t>
      </w:r>
    </w:p>
    <w:p w:rsidR="00050294" w:rsidRDefault="00050294" w:rsidP="00050294">
      <w:pPr>
        <w:pStyle w:val="Geenafstand"/>
      </w:pPr>
      <w:r>
        <w:t>NL51INGB 0004 3629 38 (spaarrekening)</w:t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86364C">
        <w:rPr>
          <w:rFonts w:cstheme="minorHAnsi"/>
        </w:rPr>
        <w:tab/>
        <w:t xml:space="preserve">   1083</w:t>
      </w:r>
    </w:p>
    <w:p w:rsidR="00050294" w:rsidRPr="006637CA" w:rsidRDefault="00050294" w:rsidP="00050294">
      <w:pPr>
        <w:pStyle w:val="Geenafstand"/>
        <w:rPr>
          <w:lang w:val="en-US"/>
        </w:rPr>
      </w:pPr>
      <w:proofErr w:type="spellStart"/>
      <w:r w:rsidRPr="006637CA">
        <w:rPr>
          <w:lang w:val="en-US"/>
        </w:rPr>
        <w:t>Kas</w:t>
      </w:r>
      <w:proofErr w:type="spellEnd"/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  <w:r w:rsidR="00BA0C9E" w:rsidRPr="006637CA">
        <w:rPr>
          <w:rFonts w:cstheme="minorHAnsi"/>
          <w:lang w:val="en-US"/>
        </w:rPr>
        <w:tab/>
        <w:t xml:space="preserve">        </w:t>
      </w:r>
      <w:r w:rsidR="00C62A94" w:rsidRPr="006637CA">
        <w:rPr>
          <w:rFonts w:cstheme="minorHAnsi"/>
          <w:lang w:val="en-US"/>
        </w:rPr>
        <w:t xml:space="preserve"> </w:t>
      </w:r>
      <w:r w:rsidR="00BA0C9E" w:rsidRPr="006637CA">
        <w:rPr>
          <w:rFonts w:cstheme="minorHAnsi"/>
          <w:lang w:val="en-US"/>
        </w:rPr>
        <w:t xml:space="preserve"> 0</w:t>
      </w:r>
    </w:p>
    <w:p w:rsidR="00BA0C9E" w:rsidRPr="006637CA" w:rsidRDefault="00BA0C9E" w:rsidP="00050294">
      <w:pPr>
        <w:pStyle w:val="Geenafstand"/>
        <w:rPr>
          <w:lang w:val="en-US"/>
        </w:rPr>
      </w:pP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  <w:t>--------------------</w:t>
      </w:r>
    </w:p>
    <w:p w:rsidR="00C62A94" w:rsidRPr="006637CA" w:rsidRDefault="00BA0C9E" w:rsidP="00050294">
      <w:pPr>
        <w:pStyle w:val="Geenafstand"/>
        <w:rPr>
          <w:lang w:val="en-US"/>
        </w:rPr>
      </w:pP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="00255494" w:rsidRPr="006637CA">
        <w:rPr>
          <w:rFonts w:cstheme="minorHAnsi"/>
          <w:lang w:val="en-US"/>
        </w:rPr>
        <w:tab/>
        <w:t xml:space="preserve"> 37776</w:t>
      </w:r>
    </w:p>
    <w:p w:rsidR="00050294" w:rsidRPr="006637CA" w:rsidRDefault="00C62A94" w:rsidP="00050294">
      <w:pPr>
        <w:pStyle w:val="Geenafstand"/>
        <w:rPr>
          <w:lang w:val="en-US"/>
        </w:rPr>
      </w:pP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</w:r>
      <w:r w:rsidRPr="006637CA">
        <w:rPr>
          <w:lang w:val="en-US"/>
        </w:rPr>
        <w:tab/>
        <w:t>============</w:t>
      </w:r>
      <w:r w:rsidR="00BA0C9E" w:rsidRPr="006637CA">
        <w:rPr>
          <w:lang w:val="en-US"/>
        </w:rPr>
        <w:tab/>
      </w:r>
      <w:r w:rsidR="00BA0C9E" w:rsidRPr="006637CA">
        <w:rPr>
          <w:lang w:val="en-US"/>
        </w:rPr>
        <w:tab/>
      </w: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DA4A82" w:rsidRPr="006637CA" w:rsidRDefault="00DA4A82" w:rsidP="00050294">
      <w:pPr>
        <w:pStyle w:val="Geenafstand"/>
        <w:rPr>
          <w:lang w:val="en-US"/>
        </w:rPr>
      </w:pPr>
    </w:p>
    <w:p w:rsidR="00DA4A82" w:rsidRPr="006637CA" w:rsidRDefault="00DA4A82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A30951" w:rsidRPr="006637CA" w:rsidRDefault="00A30951" w:rsidP="00050294">
      <w:pPr>
        <w:pStyle w:val="Geenafstand"/>
        <w:rPr>
          <w:lang w:val="en-US"/>
        </w:rPr>
      </w:pPr>
    </w:p>
    <w:p w:rsidR="00A30951" w:rsidRPr="006637CA" w:rsidRDefault="00A30951" w:rsidP="00050294">
      <w:pPr>
        <w:pStyle w:val="Geenafstand"/>
        <w:rPr>
          <w:lang w:val="en-US"/>
        </w:rPr>
      </w:pPr>
    </w:p>
    <w:p w:rsidR="00A30951" w:rsidRPr="006637CA" w:rsidRDefault="00A30951" w:rsidP="00050294">
      <w:pPr>
        <w:pStyle w:val="Geenafstand"/>
        <w:rPr>
          <w:lang w:val="en-US"/>
        </w:rPr>
      </w:pPr>
    </w:p>
    <w:p w:rsidR="00A30951" w:rsidRPr="006637CA" w:rsidRDefault="00A30951" w:rsidP="00050294">
      <w:pPr>
        <w:pStyle w:val="Geenafstand"/>
        <w:rPr>
          <w:lang w:val="en-US"/>
        </w:rPr>
      </w:pPr>
    </w:p>
    <w:p w:rsidR="00A30951" w:rsidRPr="006637CA" w:rsidRDefault="00A30951" w:rsidP="00050294">
      <w:pPr>
        <w:pStyle w:val="Geenafstand"/>
        <w:rPr>
          <w:lang w:val="en-US"/>
        </w:rPr>
      </w:pPr>
    </w:p>
    <w:p w:rsidR="00050294" w:rsidRPr="006637CA" w:rsidRDefault="00050294" w:rsidP="00050294">
      <w:pPr>
        <w:pStyle w:val="Geenafstand"/>
        <w:rPr>
          <w:lang w:val="en-US"/>
        </w:rPr>
      </w:pPr>
    </w:p>
    <w:p w:rsidR="00255494" w:rsidRPr="00496D64" w:rsidRDefault="00255494" w:rsidP="00255494">
      <w:pPr>
        <w:ind w:left="3540"/>
        <w:rPr>
          <w:lang w:val="en-US"/>
        </w:rPr>
      </w:pPr>
      <w:proofErr w:type="spellStart"/>
      <w:r w:rsidRPr="00496D64">
        <w:rPr>
          <w:lang w:val="en-US"/>
        </w:rPr>
        <w:lastRenderedPageBreak/>
        <w:t>Stichting</w:t>
      </w:r>
      <w:proofErr w:type="spellEnd"/>
      <w:r w:rsidRPr="00496D64">
        <w:rPr>
          <w:lang w:val="en-US"/>
        </w:rPr>
        <w:t xml:space="preserve"> Word International Ministries the Netherlands</w:t>
      </w:r>
    </w:p>
    <w:p w:rsidR="00050294" w:rsidRPr="00496D64" w:rsidRDefault="00050294" w:rsidP="00050294">
      <w:pPr>
        <w:pStyle w:val="Geenafstand"/>
        <w:rPr>
          <w:lang w:val="en-US"/>
        </w:rPr>
      </w:pPr>
    </w:p>
    <w:p w:rsidR="00050294" w:rsidRDefault="00050294" w:rsidP="00050294">
      <w:pPr>
        <w:pStyle w:val="Geenafstand"/>
      </w:pPr>
      <w:r w:rsidRPr="00050294">
        <w:t>Toelichting op de balans</w:t>
      </w:r>
    </w:p>
    <w:p w:rsidR="00050294" w:rsidRDefault="00050294" w:rsidP="00050294">
      <w:pPr>
        <w:pStyle w:val="Geenafstand"/>
      </w:pPr>
    </w:p>
    <w:p w:rsidR="00050294" w:rsidRDefault="00050294" w:rsidP="00050294">
      <w:pPr>
        <w:pStyle w:val="Geenafstand"/>
        <w:rPr>
          <w:b/>
        </w:rPr>
      </w:pPr>
      <w:r>
        <w:rPr>
          <w:b/>
        </w:rPr>
        <w:t>PASS</w:t>
      </w:r>
      <w:r w:rsidRPr="00050294">
        <w:rPr>
          <w:b/>
        </w:rPr>
        <w:t>IVA</w:t>
      </w:r>
    </w:p>
    <w:p w:rsidR="00050294" w:rsidRDefault="00050294" w:rsidP="00050294">
      <w:pPr>
        <w:pStyle w:val="Geenafstand"/>
        <w:rPr>
          <w:b/>
        </w:rPr>
      </w:pPr>
    </w:p>
    <w:p w:rsidR="00050294" w:rsidRDefault="00050294" w:rsidP="00050294">
      <w:pPr>
        <w:pStyle w:val="Geenafstand"/>
      </w:pPr>
      <w:r>
        <w:rPr>
          <w:b/>
        </w:rPr>
        <w:t>Stichtingskapitaal</w:t>
      </w:r>
    </w:p>
    <w:p w:rsidR="00255494" w:rsidRPr="00050294" w:rsidRDefault="00255494" w:rsidP="002554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294" w:rsidRDefault="00050294" w:rsidP="00050294">
      <w:pPr>
        <w:pStyle w:val="Geenafstand"/>
      </w:pPr>
    </w:p>
    <w:p w:rsidR="00050294" w:rsidRDefault="00050294" w:rsidP="00050294">
      <w:pPr>
        <w:pStyle w:val="Geenafstand"/>
      </w:pPr>
      <w:r>
        <w:t>Stichtingskapitaal</w:t>
      </w:r>
    </w:p>
    <w:p w:rsidR="00050294" w:rsidRDefault="00050294" w:rsidP="00050294">
      <w:pPr>
        <w:pStyle w:val="Geenafstand"/>
      </w:pPr>
      <w:r>
        <w:t>Stand per 31 dec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494">
        <w:tab/>
        <w:t>37776</w:t>
      </w:r>
    </w:p>
    <w:p w:rsidR="00255494" w:rsidRPr="00050294" w:rsidRDefault="00255494" w:rsidP="002554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231">
        <w:tab/>
      </w:r>
      <w:r>
        <w:t>=====</w:t>
      </w:r>
      <w:r>
        <w:tab/>
      </w:r>
      <w:r>
        <w:tab/>
      </w:r>
    </w:p>
    <w:p w:rsidR="00255494" w:rsidRPr="00050294" w:rsidRDefault="00255494" w:rsidP="00255494">
      <w:pPr>
        <w:pStyle w:val="Geenafstand"/>
      </w:pPr>
    </w:p>
    <w:p w:rsidR="00255494" w:rsidRPr="00050294" w:rsidRDefault="00255494" w:rsidP="00255494">
      <w:pPr>
        <w:pStyle w:val="Geenafstand"/>
      </w:pPr>
    </w:p>
    <w:p w:rsidR="00050294" w:rsidRDefault="00050294" w:rsidP="00050294">
      <w:pPr>
        <w:pStyle w:val="Geenafstand"/>
      </w:pPr>
      <w:r>
        <w:rPr>
          <w:b/>
        </w:rPr>
        <w:t>KORTLOPENDE SCHULDEN</w:t>
      </w:r>
      <w:r>
        <w:rPr>
          <w:b/>
        </w:rPr>
        <w:tab/>
      </w:r>
    </w:p>
    <w:p w:rsidR="00050294" w:rsidRDefault="00050294" w:rsidP="00050294">
      <w:pPr>
        <w:pStyle w:val="Geenafstand"/>
      </w:pPr>
    </w:p>
    <w:p w:rsidR="00050294" w:rsidRPr="00050294" w:rsidRDefault="00050294" w:rsidP="00050294">
      <w:pPr>
        <w:pStyle w:val="Geenafstand"/>
      </w:pPr>
      <w:r>
        <w:t>overlopende passiva</w:t>
      </w:r>
      <w:r>
        <w:tab/>
      </w:r>
      <w:r w:rsidR="00255494">
        <w:tab/>
      </w:r>
      <w:r w:rsidR="00255494">
        <w:tab/>
      </w:r>
      <w:r w:rsidR="00255494">
        <w:tab/>
      </w:r>
      <w:r>
        <w:tab/>
      </w:r>
      <w:r>
        <w:tab/>
      </w:r>
      <w:r>
        <w:tab/>
      </w:r>
      <w:r w:rsidR="00255494">
        <w:rPr>
          <w:rFonts w:cstheme="minorHAnsi"/>
        </w:rPr>
        <w:tab/>
        <w:t xml:space="preserve">         </w:t>
      </w:r>
      <w:r>
        <w:t>0</w:t>
      </w:r>
    </w:p>
    <w:p w:rsidR="00050294" w:rsidRDefault="00255494" w:rsidP="000502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231">
        <w:tab/>
      </w:r>
      <w:r>
        <w:t>=====</w:t>
      </w: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303530" w:rsidRDefault="00303530" w:rsidP="00224AD2">
      <w:pPr>
        <w:ind w:left="3540"/>
      </w:pPr>
    </w:p>
    <w:p w:rsidR="00303530" w:rsidRDefault="00303530">
      <w:r>
        <w:lastRenderedPageBreak/>
        <w:t>Toelichting op het Stichtingskapitaal</w:t>
      </w:r>
    </w:p>
    <w:p w:rsidR="00303530" w:rsidRPr="00303530" w:rsidRDefault="00303530">
      <w:pPr>
        <w:rPr>
          <w:lang w:val="en-US"/>
        </w:rPr>
      </w:pPr>
      <w:r w:rsidRPr="00303530">
        <w:rPr>
          <w:lang w:val="en-US"/>
        </w:rPr>
        <w:t>Word Int. the Netherlands</w:t>
      </w:r>
      <w:r>
        <w:rPr>
          <w:lang w:val="en-US"/>
        </w:rPr>
        <w:tab/>
      </w:r>
      <w:r w:rsidR="00C569F7">
        <w:rPr>
          <w:lang w:val="en-US"/>
        </w:rPr>
        <w:t xml:space="preserve"> </w:t>
      </w:r>
      <w:r w:rsidR="005379E4">
        <w:rPr>
          <w:lang w:val="en-US"/>
        </w:rPr>
        <w:t>22321</w:t>
      </w:r>
      <w:r>
        <w:rPr>
          <w:lang w:val="en-US"/>
        </w:rPr>
        <w:tab/>
      </w:r>
      <w:r>
        <w:rPr>
          <w:lang w:val="en-US"/>
        </w:rPr>
        <w:tab/>
      </w:r>
    </w:p>
    <w:p w:rsidR="00303530" w:rsidRPr="00303530" w:rsidRDefault="00303530" w:rsidP="006C0E15">
      <w:pPr>
        <w:rPr>
          <w:lang w:val="en-US"/>
        </w:rPr>
      </w:pPr>
      <w:r w:rsidRPr="00303530">
        <w:rPr>
          <w:lang w:val="en-US"/>
        </w:rPr>
        <w:t>Seeds Of Ho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C0E15">
        <w:rPr>
          <w:lang w:val="en-US"/>
        </w:rPr>
        <w:t xml:space="preserve">   </w:t>
      </w:r>
      <w:r w:rsidR="00161A3C">
        <w:rPr>
          <w:lang w:val="en-US"/>
        </w:rPr>
        <w:t>23</w:t>
      </w:r>
      <w:r w:rsidR="006C0E15">
        <w:rPr>
          <w:lang w:val="en-US"/>
        </w:rPr>
        <w:t>48</w:t>
      </w:r>
    </w:p>
    <w:p w:rsidR="00303530" w:rsidRDefault="00303530" w:rsidP="006C0E15">
      <w:pPr>
        <w:rPr>
          <w:lang w:val="en-US"/>
        </w:rPr>
      </w:pPr>
      <w:r>
        <w:rPr>
          <w:lang w:val="en-US"/>
        </w:rPr>
        <w:t>Seafarer Ministry</w:t>
      </w:r>
      <w:r>
        <w:rPr>
          <w:lang w:val="en-US"/>
        </w:rPr>
        <w:tab/>
      </w:r>
      <w:r>
        <w:rPr>
          <w:lang w:val="en-US"/>
        </w:rPr>
        <w:tab/>
      </w:r>
      <w:r w:rsidR="00161A3C">
        <w:rPr>
          <w:lang w:val="en-US"/>
        </w:rPr>
        <w:t xml:space="preserve">- </w:t>
      </w:r>
      <w:r w:rsidR="006C0E15">
        <w:rPr>
          <w:lang w:val="en-US"/>
        </w:rPr>
        <w:t xml:space="preserve">       4</w:t>
      </w:r>
    </w:p>
    <w:p w:rsidR="005379E4" w:rsidRDefault="00303530">
      <w:pPr>
        <w:rPr>
          <w:lang w:val="en-US"/>
        </w:rPr>
      </w:pPr>
      <w:r>
        <w:rPr>
          <w:lang w:val="en-US"/>
        </w:rPr>
        <w:t>Building Fu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569F7">
        <w:rPr>
          <w:lang w:val="en-US"/>
        </w:rPr>
        <w:t xml:space="preserve"> </w:t>
      </w:r>
      <w:r>
        <w:rPr>
          <w:lang w:val="en-US"/>
        </w:rPr>
        <w:t>13111</w:t>
      </w:r>
    </w:p>
    <w:p w:rsidR="005379E4" w:rsidRDefault="00C569F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-----</w:t>
      </w:r>
    </w:p>
    <w:p w:rsidR="00C569F7" w:rsidRDefault="005379E4">
      <w:pPr>
        <w:rPr>
          <w:lang w:val="en-US"/>
        </w:rPr>
      </w:pPr>
      <w:proofErr w:type="spellStart"/>
      <w:r>
        <w:rPr>
          <w:lang w:val="en-US"/>
        </w:rPr>
        <w:t>Totaa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569F7">
        <w:rPr>
          <w:lang w:val="en-US"/>
        </w:rPr>
        <w:t xml:space="preserve"> </w:t>
      </w:r>
      <w:r>
        <w:rPr>
          <w:lang w:val="en-US"/>
        </w:rPr>
        <w:t>37776</w:t>
      </w:r>
    </w:p>
    <w:p w:rsidR="00303530" w:rsidRPr="00303530" w:rsidRDefault="00C569F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====</w:t>
      </w:r>
      <w:r w:rsidR="00303530" w:rsidRPr="00303530">
        <w:rPr>
          <w:lang w:val="en-US"/>
        </w:rPr>
        <w:br w:type="page"/>
      </w:r>
    </w:p>
    <w:p w:rsidR="00224AD2" w:rsidRPr="00FB0754" w:rsidRDefault="00224AD2" w:rsidP="00224AD2">
      <w:pPr>
        <w:ind w:left="3540"/>
        <w:rPr>
          <w:lang w:val="en-US"/>
        </w:rPr>
      </w:pPr>
      <w:proofErr w:type="spellStart"/>
      <w:r w:rsidRPr="00FB0754">
        <w:rPr>
          <w:lang w:val="en-US"/>
        </w:rPr>
        <w:lastRenderedPageBreak/>
        <w:t>Stichting</w:t>
      </w:r>
      <w:proofErr w:type="spellEnd"/>
      <w:r w:rsidRPr="00FB0754">
        <w:rPr>
          <w:lang w:val="en-US"/>
        </w:rPr>
        <w:t xml:space="preserve"> Word International Ministries the Netherlands</w:t>
      </w:r>
    </w:p>
    <w:p w:rsidR="006520AB" w:rsidRPr="00FB0754" w:rsidRDefault="006520AB" w:rsidP="00224AD2">
      <w:pPr>
        <w:ind w:left="3540"/>
        <w:rPr>
          <w:lang w:val="en-US"/>
        </w:rPr>
      </w:pPr>
    </w:p>
    <w:p w:rsidR="00224AD2" w:rsidRDefault="006127FD" w:rsidP="00050294">
      <w:pPr>
        <w:pStyle w:val="Geenafstand"/>
      </w:pPr>
      <w:r w:rsidRPr="006127FD">
        <w:t>Toelichting op de winst- en verliesrekening</w:t>
      </w:r>
    </w:p>
    <w:p w:rsidR="006520AB" w:rsidRDefault="006520AB" w:rsidP="00050294">
      <w:pPr>
        <w:pStyle w:val="Geenafstand"/>
      </w:pPr>
    </w:p>
    <w:p w:rsidR="00F503BD" w:rsidRPr="006127FD" w:rsidRDefault="00F503BD" w:rsidP="00050294">
      <w:pPr>
        <w:pStyle w:val="Geenafstand"/>
      </w:pPr>
    </w:p>
    <w:p w:rsidR="006127FD" w:rsidRPr="00496D64" w:rsidRDefault="00F503BD" w:rsidP="00050294">
      <w:pPr>
        <w:pStyle w:val="Geenafstand"/>
        <w:rPr>
          <w:b/>
          <w:u w:val="single"/>
          <w:lang w:val="en-US"/>
        </w:rPr>
      </w:pPr>
      <w:r w:rsidRPr="00496D64">
        <w:rPr>
          <w:b/>
          <w:u w:val="single"/>
          <w:lang w:val="en-US"/>
        </w:rPr>
        <w:t>BATEN</w:t>
      </w:r>
      <w:r w:rsidR="00BB57F4" w:rsidRPr="00496D64">
        <w:rPr>
          <w:b/>
          <w:u w:val="single"/>
          <w:lang w:val="en-US"/>
        </w:rPr>
        <w:t>:</w:t>
      </w:r>
    </w:p>
    <w:p w:rsidR="00F503BD" w:rsidRPr="00496D64" w:rsidRDefault="00803559" w:rsidP="00050294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OH</w:t>
      </w:r>
      <w:r>
        <w:rPr>
          <w:lang w:val="en-US"/>
        </w:rPr>
        <w:tab/>
        <w:t>SEA</w:t>
      </w:r>
    </w:p>
    <w:p w:rsidR="006127FD" w:rsidRDefault="006127FD" w:rsidP="00050294">
      <w:pPr>
        <w:pStyle w:val="Geenafstand"/>
        <w:rPr>
          <w:lang w:val="en-US"/>
        </w:rPr>
      </w:pPr>
      <w:r w:rsidRPr="00FC54B5">
        <w:rPr>
          <w:lang w:val="en-US"/>
        </w:rPr>
        <w:t xml:space="preserve">Tithes and </w:t>
      </w:r>
      <w:r w:rsidR="00F503BD">
        <w:rPr>
          <w:lang w:val="en-US"/>
        </w:rPr>
        <w:t>offering</w:t>
      </w:r>
      <w:r w:rsidRPr="006127FD">
        <w:rPr>
          <w:lang w:val="en-US"/>
        </w:rPr>
        <w:tab/>
      </w:r>
      <w:r w:rsidRPr="006127FD">
        <w:rPr>
          <w:lang w:val="en-US"/>
        </w:rPr>
        <w:tab/>
      </w:r>
      <w:r w:rsidRPr="006127FD">
        <w:rPr>
          <w:lang w:val="en-US"/>
        </w:rPr>
        <w:tab/>
      </w:r>
      <w:r>
        <w:rPr>
          <w:lang w:val="en-US"/>
        </w:rPr>
        <w:tab/>
      </w:r>
      <w:r w:rsidR="006637C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 xml:space="preserve">  </w:t>
      </w:r>
      <w:r w:rsidR="00A30951">
        <w:rPr>
          <w:lang w:val="en-US"/>
        </w:rPr>
        <w:t>39581</w:t>
      </w:r>
      <w:r w:rsidR="00803559">
        <w:rPr>
          <w:lang w:val="en-US"/>
        </w:rPr>
        <w:tab/>
      </w:r>
      <w:r w:rsidR="00803559">
        <w:rPr>
          <w:lang w:val="en-US"/>
        </w:rPr>
        <w:tab/>
      </w:r>
      <w:r w:rsidR="00803559">
        <w:rPr>
          <w:lang w:val="en-US"/>
        </w:rPr>
        <w:tab/>
      </w:r>
    </w:p>
    <w:p w:rsidR="00F503BD" w:rsidRPr="00FB0754" w:rsidRDefault="00F503BD" w:rsidP="00050294">
      <w:pPr>
        <w:pStyle w:val="Geenafstand"/>
        <w:rPr>
          <w:lang w:val="en-US"/>
        </w:rPr>
      </w:pPr>
      <w:r w:rsidRPr="00FB0754">
        <w:rPr>
          <w:lang w:val="en-US"/>
        </w:rPr>
        <w:t>Mission</w:t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="006637CA" w:rsidRPr="00FB0754">
        <w:rPr>
          <w:lang w:val="en-US"/>
        </w:rPr>
        <w:tab/>
      </w:r>
      <w:r w:rsidRPr="00FB0754">
        <w:rPr>
          <w:lang w:val="en-US"/>
        </w:rPr>
        <w:tab/>
      </w:r>
      <w:r w:rsidR="00496D64" w:rsidRPr="00FB0754">
        <w:rPr>
          <w:lang w:val="en-US"/>
        </w:rPr>
        <w:t xml:space="preserve">      </w:t>
      </w:r>
      <w:r w:rsidRPr="00FB0754">
        <w:rPr>
          <w:lang w:val="en-US"/>
        </w:rPr>
        <w:t>270</w:t>
      </w:r>
    </w:p>
    <w:p w:rsidR="00F503BD" w:rsidRPr="008678DF" w:rsidRDefault="00F503BD" w:rsidP="00040139">
      <w:pPr>
        <w:pStyle w:val="Geenafstand"/>
        <w:rPr>
          <w:lang w:val="en-US"/>
        </w:rPr>
      </w:pPr>
      <w:r w:rsidRPr="008678DF">
        <w:rPr>
          <w:lang w:val="en-US"/>
        </w:rPr>
        <w:t>Donations</w:t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="006637CA" w:rsidRPr="008678DF">
        <w:rPr>
          <w:lang w:val="en-US"/>
        </w:rPr>
        <w:tab/>
      </w:r>
      <w:r w:rsidRPr="008678DF">
        <w:rPr>
          <w:lang w:val="en-US"/>
        </w:rPr>
        <w:tab/>
      </w:r>
      <w:r w:rsidR="00496D64" w:rsidRPr="008678DF">
        <w:rPr>
          <w:lang w:val="en-US"/>
        </w:rPr>
        <w:t xml:space="preserve">        </w:t>
      </w:r>
      <w:r w:rsidRPr="008678DF">
        <w:rPr>
          <w:lang w:val="en-US"/>
        </w:rPr>
        <w:t>15</w:t>
      </w:r>
      <w:r w:rsidR="00803559" w:rsidRPr="008678DF">
        <w:rPr>
          <w:lang w:val="en-US"/>
        </w:rPr>
        <w:tab/>
      </w:r>
      <w:r w:rsidR="00803559" w:rsidRPr="008678DF">
        <w:rPr>
          <w:lang w:val="en-US"/>
        </w:rPr>
        <w:tab/>
      </w:r>
      <w:r w:rsidR="003440F0">
        <w:rPr>
          <w:lang w:val="en-US"/>
        </w:rPr>
        <w:t>2</w:t>
      </w:r>
      <w:r w:rsidR="00040139">
        <w:rPr>
          <w:lang w:val="en-US"/>
        </w:rPr>
        <w:t>601</w:t>
      </w:r>
      <w:r w:rsidR="00803559" w:rsidRPr="008678DF">
        <w:rPr>
          <w:lang w:val="en-US"/>
        </w:rPr>
        <w:tab/>
        <w:t>1340</w:t>
      </w:r>
    </w:p>
    <w:p w:rsidR="00496D64" w:rsidRPr="00536BAF" w:rsidRDefault="00496D64" w:rsidP="00050294">
      <w:pPr>
        <w:pStyle w:val="Geenafstand"/>
        <w:rPr>
          <w:lang w:val="en-US"/>
        </w:rPr>
      </w:pP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="006637CA" w:rsidRPr="008678DF">
        <w:rPr>
          <w:lang w:val="en-US"/>
        </w:rPr>
        <w:tab/>
      </w:r>
      <w:r w:rsidRPr="008678DF">
        <w:rPr>
          <w:lang w:val="en-US"/>
        </w:rPr>
        <w:tab/>
      </w:r>
      <w:r w:rsidRPr="00536BAF">
        <w:rPr>
          <w:lang w:val="en-US"/>
        </w:rPr>
        <w:t>----------</w:t>
      </w:r>
      <w:r w:rsidR="001F3332">
        <w:rPr>
          <w:lang w:val="en-US"/>
        </w:rPr>
        <w:tab/>
      </w:r>
      <w:r w:rsidR="001F3332">
        <w:rPr>
          <w:lang w:val="en-US"/>
        </w:rPr>
        <w:tab/>
        <w:t>--------</w:t>
      </w:r>
      <w:r w:rsidR="001F3332">
        <w:rPr>
          <w:lang w:val="en-US"/>
        </w:rPr>
        <w:tab/>
      </w:r>
      <w:r w:rsidR="001F3332" w:rsidRPr="00536BAF">
        <w:rPr>
          <w:lang w:val="en-US"/>
        </w:rPr>
        <w:t>--------</w:t>
      </w:r>
    </w:p>
    <w:p w:rsidR="00BB57F4" w:rsidRPr="00536BAF" w:rsidRDefault="00496D64" w:rsidP="00040139">
      <w:pPr>
        <w:pStyle w:val="Geenafstand"/>
        <w:rPr>
          <w:lang w:val="en-US"/>
        </w:rPr>
      </w:pP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Pr="00536BAF">
        <w:rPr>
          <w:lang w:val="en-US"/>
        </w:rPr>
        <w:tab/>
        <w:t xml:space="preserve">  </w:t>
      </w:r>
      <w:r w:rsidR="00536BAF">
        <w:rPr>
          <w:lang w:val="en-US"/>
        </w:rPr>
        <w:t>39866</w:t>
      </w:r>
      <w:r w:rsidR="008678DF">
        <w:rPr>
          <w:lang w:val="en-US"/>
        </w:rPr>
        <w:tab/>
      </w:r>
      <w:r w:rsidR="008678DF">
        <w:rPr>
          <w:lang w:val="en-US"/>
        </w:rPr>
        <w:tab/>
      </w:r>
      <w:r w:rsidR="00040139">
        <w:rPr>
          <w:lang w:val="en-US"/>
        </w:rPr>
        <w:t>2601</w:t>
      </w:r>
      <w:r w:rsidR="008678DF">
        <w:rPr>
          <w:lang w:val="en-US"/>
        </w:rPr>
        <w:tab/>
        <w:t>1340</w:t>
      </w:r>
    </w:p>
    <w:p w:rsidR="00496D64" w:rsidRPr="00536BAF" w:rsidRDefault="00496D64" w:rsidP="00050294">
      <w:pPr>
        <w:pStyle w:val="Geenafstand"/>
        <w:rPr>
          <w:lang w:val="en-US"/>
        </w:rPr>
      </w:pP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Pr="00536BAF">
        <w:rPr>
          <w:lang w:val="en-US"/>
        </w:rPr>
        <w:tab/>
        <w:t>======</w:t>
      </w:r>
      <w:r w:rsidR="001F3332">
        <w:rPr>
          <w:lang w:val="en-US"/>
        </w:rPr>
        <w:tab/>
      </w:r>
      <w:r w:rsidR="001F3332">
        <w:rPr>
          <w:lang w:val="en-US"/>
        </w:rPr>
        <w:tab/>
      </w:r>
      <w:r w:rsidR="001F3332" w:rsidRPr="008678DF">
        <w:rPr>
          <w:lang w:val="en-US"/>
        </w:rPr>
        <w:t>=====</w:t>
      </w:r>
      <w:r w:rsidR="001F3332" w:rsidRPr="008678DF">
        <w:rPr>
          <w:lang w:val="en-US"/>
        </w:rPr>
        <w:tab/>
        <w:t>=====</w:t>
      </w:r>
    </w:p>
    <w:p w:rsidR="00BB57F4" w:rsidRPr="00536BAF" w:rsidRDefault="00BB57F4" w:rsidP="00050294">
      <w:pPr>
        <w:pStyle w:val="Geenafstand"/>
        <w:rPr>
          <w:b/>
          <w:u w:val="single"/>
          <w:lang w:val="en-US"/>
        </w:rPr>
      </w:pPr>
      <w:r w:rsidRPr="00536BAF">
        <w:rPr>
          <w:b/>
          <w:u w:val="single"/>
          <w:lang w:val="en-US"/>
        </w:rPr>
        <w:t>LASTEN:</w:t>
      </w:r>
    </w:p>
    <w:p w:rsidR="006127FD" w:rsidRPr="00536BAF" w:rsidRDefault="006127FD" w:rsidP="00050294">
      <w:pPr>
        <w:pStyle w:val="Geenafstand"/>
        <w:rPr>
          <w:lang w:val="en-US"/>
        </w:rPr>
      </w:pPr>
    </w:p>
    <w:p w:rsidR="006127FD" w:rsidRPr="00FC54B5" w:rsidRDefault="006127FD" w:rsidP="00050294">
      <w:pPr>
        <w:pStyle w:val="Geenafstand"/>
        <w:rPr>
          <w:b/>
          <w:u w:val="single"/>
          <w:lang w:val="en-US"/>
        </w:rPr>
      </w:pPr>
      <w:proofErr w:type="spellStart"/>
      <w:r w:rsidRPr="00FC54B5">
        <w:rPr>
          <w:b/>
          <w:u w:val="single"/>
          <w:lang w:val="en-US"/>
        </w:rPr>
        <w:t>Kosten</w:t>
      </w:r>
      <w:proofErr w:type="spellEnd"/>
      <w:r w:rsidRPr="00FC54B5">
        <w:rPr>
          <w:b/>
          <w:u w:val="single"/>
          <w:lang w:val="en-US"/>
        </w:rPr>
        <w:t xml:space="preserve"> ministries</w:t>
      </w:r>
    </w:p>
    <w:p w:rsidR="006127FD" w:rsidRDefault="006127FD" w:rsidP="00050294">
      <w:pPr>
        <w:pStyle w:val="Geenafstand"/>
        <w:rPr>
          <w:lang w:val="en-US"/>
        </w:rPr>
      </w:pPr>
      <w:r w:rsidRPr="006127FD">
        <w:rPr>
          <w:lang w:val="en-US"/>
        </w:rPr>
        <w:t>Music Ministry</w:t>
      </w:r>
      <w:r w:rsidRPr="006127FD">
        <w:rPr>
          <w:lang w:val="en-US"/>
        </w:rPr>
        <w:tab/>
      </w:r>
      <w:r w:rsidRPr="006127F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 w:rsidR="00A30951">
        <w:rPr>
          <w:lang w:val="en-US"/>
        </w:rPr>
        <w:t>834</w:t>
      </w:r>
    </w:p>
    <w:p w:rsidR="00A30951" w:rsidRDefault="00A30951" w:rsidP="00050294">
      <w:pPr>
        <w:pStyle w:val="Geenafstand"/>
        <w:rPr>
          <w:lang w:val="en-US"/>
        </w:rPr>
      </w:pPr>
      <w:r>
        <w:rPr>
          <w:lang w:val="en-US"/>
        </w:rPr>
        <w:t>Children Min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 w:rsidR="00536BAF">
        <w:rPr>
          <w:lang w:val="en-US"/>
        </w:rPr>
        <w:t>181</w:t>
      </w:r>
    </w:p>
    <w:p w:rsidR="00A30951" w:rsidRDefault="00A30951" w:rsidP="00050294">
      <w:pPr>
        <w:pStyle w:val="Geenafstand"/>
        <w:rPr>
          <w:lang w:val="en-US"/>
        </w:rPr>
      </w:pPr>
      <w:r>
        <w:rPr>
          <w:lang w:val="en-US"/>
        </w:rPr>
        <w:t>YOYA Min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>
        <w:rPr>
          <w:lang w:val="en-US"/>
        </w:rPr>
        <w:t>241</w:t>
      </w:r>
    </w:p>
    <w:p w:rsidR="00A30951" w:rsidRDefault="00A30951" w:rsidP="00050294">
      <w:pPr>
        <w:pStyle w:val="Geenafstand"/>
        <w:rPr>
          <w:lang w:val="en-US"/>
        </w:rPr>
      </w:pPr>
      <w:r>
        <w:rPr>
          <w:lang w:val="en-US"/>
        </w:rPr>
        <w:t>Men’s Min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  </w:t>
      </w:r>
      <w:r>
        <w:rPr>
          <w:lang w:val="en-US"/>
        </w:rPr>
        <w:t>55</w:t>
      </w:r>
    </w:p>
    <w:p w:rsidR="006C0E15" w:rsidRDefault="001F3332" w:rsidP="006C0E15">
      <w:pPr>
        <w:pStyle w:val="Geenafstand"/>
        <w:rPr>
          <w:lang w:val="en-US"/>
        </w:rPr>
      </w:pPr>
      <w:r>
        <w:rPr>
          <w:lang w:val="en-US"/>
        </w:rPr>
        <w:t>Seafarer</w:t>
      </w:r>
      <w:r w:rsidRPr="001F3332">
        <w:rPr>
          <w:lang w:val="en-US"/>
        </w:rPr>
        <w:t xml:space="preserve"> </w:t>
      </w:r>
      <w:r>
        <w:rPr>
          <w:lang w:val="en-US"/>
        </w:rPr>
        <w:t xml:space="preserve">mission </w:t>
      </w:r>
      <w:r w:rsidR="00A30951">
        <w:rPr>
          <w:lang w:val="en-US"/>
        </w:rPr>
        <w:tab/>
      </w:r>
      <w:r w:rsidR="00A30951">
        <w:rPr>
          <w:lang w:val="en-US"/>
        </w:rPr>
        <w:tab/>
      </w:r>
      <w:r w:rsidR="00A30951">
        <w:rPr>
          <w:lang w:val="en-US"/>
        </w:rPr>
        <w:tab/>
      </w:r>
      <w:r w:rsidR="00A30951"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 w:rsidR="00A30951">
        <w:rPr>
          <w:lang w:val="en-US"/>
        </w:rPr>
        <w:t>88</w:t>
      </w:r>
      <w:r w:rsidR="00536BAF"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678DF">
        <w:rPr>
          <w:lang w:val="en-US"/>
        </w:rPr>
        <w:t>1</w:t>
      </w:r>
      <w:r w:rsidR="006C0E15">
        <w:rPr>
          <w:lang w:val="en-US"/>
        </w:rPr>
        <w:t>296</w:t>
      </w:r>
    </w:p>
    <w:p w:rsidR="00F503BD" w:rsidRDefault="00F503BD" w:rsidP="00050294">
      <w:pPr>
        <w:pStyle w:val="Geenafstand"/>
        <w:rPr>
          <w:lang w:val="en-US"/>
        </w:rPr>
      </w:pPr>
      <w:r>
        <w:rPr>
          <w:lang w:val="en-US"/>
        </w:rPr>
        <w:t>Food &amp; Hospitality Min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>
        <w:rPr>
          <w:lang w:val="en-US"/>
        </w:rPr>
        <w:t>327</w:t>
      </w:r>
      <w:r w:rsidR="00803559">
        <w:rPr>
          <w:lang w:val="en-US"/>
        </w:rPr>
        <w:tab/>
      </w:r>
      <w:r w:rsidR="00803559">
        <w:rPr>
          <w:lang w:val="en-US"/>
        </w:rPr>
        <w:tab/>
      </w:r>
      <w:r w:rsidR="00803559">
        <w:rPr>
          <w:lang w:val="en-US"/>
        </w:rPr>
        <w:tab/>
      </w:r>
    </w:p>
    <w:p w:rsidR="00992D7E" w:rsidRPr="00525231" w:rsidRDefault="001F3332" w:rsidP="00992D7E">
      <w:pPr>
        <w:pStyle w:val="Geenafstand"/>
        <w:rPr>
          <w:lang w:val="en-US"/>
        </w:rPr>
      </w:pPr>
      <w:r>
        <w:rPr>
          <w:lang w:val="en-US"/>
        </w:rPr>
        <w:t xml:space="preserve">International </w:t>
      </w:r>
      <w:r w:rsidR="00992D7E" w:rsidRPr="00525231">
        <w:rPr>
          <w:lang w:val="en-US"/>
        </w:rPr>
        <w:t xml:space="preserve"> mission</w:t>
      </w:r>
      <w:r w:rsidR="00992D7E" w:rsidRPr="00525231">
        <w:rPr>
          <w:lang w:val="en-US"/>
        </w:rPr>
        <w:tab/>
      </w:r>
      <w:r w:rsidR="00992D7E" w:rsidRPr="00525231">
        <w:rPr>
          <w:lang w:val="en-US"/>
        </w:rPr>
        <w:tab/>
      </w:r>
      <w:r w:rsidR="00992D7E" w:rsidRPr="00525231">
        <w:rPr>
          <w:lang w:val="en-US"/>
        </w:rPr>
        <w:tab/>
      </w:r>
      <w:r w:rsidR="00992D7E" w:rsidRPr="00525231">
        <w:rPr>
          <w:lang w:val="en-US"/>
        </w:rPr>
        <w:tab/>
      </w:r>
      <w:r w:rsidR="006637CA">
        <w:rPr>
          <w:lang w:val="en-US"/>
        </w:rPr>
        <w:tab/>
      </w:r>
      <w:r w:rsidR="00992D7E" w:rsidRPr="00525231">
        <w:rPr>
          <w:lang w:val="en-US"/>
        </w:rPr>
        <w:tab/>
        <w:t xml:space="preserve">    </w:t>
      </w:r>
      <w:r>
        <w:rPr>
          <w:lang w:val="en-US"/>
        </w:rPr>
        <w:tab/>
        <w:t xml:space="preserve">    </w:t>
      </w:r>
      <w:r w:rsidR="00992D7E" w:rsidRPr="00525231">
        <w:rPr>
          <w:lang w:val="en-US"/>
        </w:rPr>
        <w:t>3870</w:t>
      </w:r>
    </w:p>
    <w:p w:rsidR="00992D7E" w:rsidRPr="00A30951" w:rsidRDefault="00992D7E" w:rsidP="00992D7E">
      <w:pPr>
        <w:pStyle w:val="Geenafstand"/>
        <w:rPr>
          <w:lang w:val="en-US"/>
        </w:rPr>
      </w:pPr>
      <w:r>
        <w:rPr>
          <w:lang w:val="en-US"/>
        </w:rPr>
        <w:t>Education suppo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637CA">
        <w:rPr>
          <w:lang w:val="en-US"/>
        </w:rPr>
        <w:tab/>
      </w:r>
      <w:r>
        <w:rPr>
          <w:lang w:val="en-US"/>
        </w:rPr>
        <w:tab/>
        <w:t xml:space="preserve">    6000</w:t>
      </w:r>
    </w:p>
    <w:p w:rsidR="006127FD" w:rsidRDefault="006127FD" w:rsidP="00050294">
      <w:pPr>
        <w:pStyle w:val="Geenafstand"/>
        <w:rPr>
          <w:lang w:val="en-US"/>
        </w:rPr>
      </w:pPr>
      <w:r w:rsidRPr="00992D7E">
        <w:rPr>
          <w:lang w:val="en-US"/>
        </w:rPr>
        <w:t>Tithes of Tithes</w:t>
      </w:r>
      <w:r w:rsidRPr="00992D7E">
        <w:rPr>
          <w:lang w:val="en-US"/>
        </w:rPr>
        <w:tab/>
      </w:r>
      <w:r w:rsidRPr="00992D7E">
        <w:rPr>
          <w:lang w:val="en-US"/>
        </w:rPr>
        <w:tab/>
      </w:r>
      <w:r w:rsidRPr="00992D7E">
        <w:rPr>
          <w:lang w:val="en-US"/>
        </w:rPr>
        <w:tab/>
      </w:r>
      <w:r w:rsidRPr="00992D7E">
        <w:rPr>
          <w:lang w:val="en-US"/>
        </w:rPr>
        <w:tab/>
      </w:r>
      <w:r w:rsidRPr="00992D7E">
        <w:rPr>
          <w:lang w:val="en-US"/>
        </w:rPr>
        <w:tab/>
      </w:r>
      <w:r w:rsidR="00496D64" w:rsidRPr="00992D7E">
        <w:rPr>
          <w:lang w:val="en-US"/>
        </w:rPr>
        <w:tab/>
      </w:r>
      <w:r w:rsidR="006637CA">
        <w:rPr>
          <w:lang w:val="en-US"/>
        </w:rPr>
        <w:tab/>
      </w:r>
      <w:r w:rsidR="00496D64" w:rsidRPr="00992D7E">
        <w:rPr>
          <w:lang w:val="en-US"/>
        </w:rPr>
        <w:tab/>
      </w:r>
      <w:r w:rsidR="00525231" w:rsidRPr="00992D7E">
        <w:rPr>
          <w:lang w:val="en-US"/>
        </w:rPr>
        <w:t xml:space="preserve">    </w:t>
      </w:r>
      <w:r w:rsidR="00A30951" w:rsidRPr="00992D7E">
        <w:rPr>
          <w:lang w:val="en-US"/>
        </w:rPr>
        <w:t>3080</w:t>
      </w:r>
    </w:p>
    <w:p w:rsidR="00803559" w:rsidRPr="00FB0754" w:rsidRDefault="00803559" w:rsidP="00040139">
      <w:pPr>
        <w:pStyle w:val="Geenafstand"/>
      </w:pPr>
      <w:proofErr w:type="spellStart"/>
      <w:r w:rsidRPr="00FB0754">
        <w:t>Seeds</w:t>
      </w:r>
      <w:proofErr w:type="spellEnd"/>
      <w:r w:rsidRPr="00FB0754">
        <w:t xml:space="preserve"> Of Hope</w:t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="00536BAF" w:rsidRPr="00FB0754">
        <w:t>32</w:t>
      </w:r>
      <w:r w:rsidR="00040139">
        <w:t>98</w:t>
      </w:r>
    </w:p>
    <w:p w:rsidR="00496D64" w:rsidRPr="00496D64" w:rsidRDefault="00496D64" w:rsidP="00496D64">
      <w:pPr>
        <w:pStyle w:val="Geenafstand"/>
      </w:pP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Pr="00FB0754">
        <w:tab/>
      </w:r>
      <w:r w:rsidR="006637CA" w:rsidRPr="00FB0754">
        <w:tab/>
      </w:r>
      <w:r w:rsidRPr="00FB0754">
        <w:tab/>
        <w:t>----------</w:t>
      </w:r>
      <w:r w:rsidR="001F3332" w:rsidRPr="00FB0754">
        <w:tab/>
      </w:r>
      <w:r w:rsidR="001F3332" w:rsidRPr="00FB0754">
        <w:tab/>
        <w:t>--------</w:t>
      </w:r>
      <w:r w:rsidR="001F3332" w:rsidRPr="00FB0754">
        <w:tab/>
        <w:t>--------</w:t>
      </w:r>
    </w:p>
    <w:p w:rsidR="00496D64" w:rsidRDefault="00496D64" w:rsidP="006C0E15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</w:r>
      <w:r w:rsidR="00525231">
        <w:t xml:space="preserve">  </w:t>
      </w:r>
      <w:r w:rsidR="00992D7E">
        <w:t>1</w:t>
      </w:r>
      <w:r>
        <w:t>5</w:t>
      </w:r>
      <w:r w:rsidR="00536BAF">
        <w:t>469</w:t>
      </w:r>
      <w:r w:rsidR="008678DF">
        <w:tab/>
      </w:r>
      <w:r w:rsidR="008678DF">
        <w:tab/>
        <w:t>32</w:t>
      </w:r>
      <w:r w:rsidR="00040139">
        <w:t>98</w:t>
      </w:r>
      <w:r w:rsidR="008678DF">
        <w:tab/>
        <w:t>1</w:t>
      </w:r>
      <w:r w:rsidR="006C0E15">
        <w:t>296</w:t>
      </w:r>
    </w:p>
    <w:p w:rsidR="00496D64" w:rsidRPr="00496D64" w:rsidRDefault="00496D64" w:rsidP="00496D6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  <w:t>======</w:t>
      </w:r>
      <w:r w:rsidR="001F3332">
        <w:tab/>
      </w:r>
      <w:r w:rsidR="001F3332">
        <w:tab/>
        <w:t>=====</w:t>
      </w:r>
      <w:r w:rsidR="001F3332">
        <w:tab/>
        <w:t>=====</w:t>
      </w:r>
    </w:p>
    <w:p w:rsidR="00FC54B5" w:rsidRPr="00525231" w:rsidRDefault="00FC54B5" w:rsidP="00050294">
      <w:pPr>
        <w:pStyle w:val="Geenafstand"/>
        <w:rPr>
          <w:b/>
          <w:u w:val="single"/>
        </w:rPr>
      </w:pPr>
      <w:r w:rsidRPr="00525231">
        <w:rPr>
          <w:b/>
          <w:u w:val="single"/>
        </w:rPr>
        <w:t>Huisvestingskosten</w:t>
      </w:r>
    </w:p>
    <w:p w:rsidR="006127FD" w:rsidRPr="00525231" w:rsidRDefault="006127FD" w:rsidP="006127FD">
      <w:pPr>
        <w:pStyle w:val="Geenafstand"/>
      </w:pPr>
      <w:r w:rsidRPr="00525231">
        <w:t>Utrecht</w:t>
      </w:r>
      <w:r w:rsidRPr="00525231">
        <w:tab/>
      </w:r>
      <w:r w:rsidRPr="00525231">
        <w:tab/>
      </w:r>
      <w:r w:rsidRPr="00525231">
        <w:tab/>
      </w:r>
      <w:r w:rsidRPr="00525231">
        <w:tab/>
      </w:r>
      <w:r w:rsidRPr="00525231">
        <w:tab/>
      </w:r>
      <w:r w:rsidRPr="00525231">
        <w:tab/>
      </w:r>
      <w:r w:rsidR="00496D64" w:rsidRPr="00525231">
        <w:tab/>
      </w:r>
      <w:r w:rsidR="006637CA">
        <w:tab/>
      </w:r>
      <w:r w:rsidR="00496D64" w:rsidRPr="00525231">
        <w:tab/>
      </w:r>
      <w:r w:rsidR="00525231" w:rsidRPr="00525231">
        <w:t xml:space="preserve">    </w:t>
      </w:r>
      <w:r w:rsidRPr="00525231">
        <w:t>6000</w:t>
      </w:r>
    </w:p>
    <w:p w:rsidR="006127FD" w:rsidRPr="00536BAF" w:rsidRDefault="006127FD" w:rsidP="006127FD">
      <w:pPr>
        <w:pStyle w:val="Geenafstand"/>
        <w:rPr>
          <w:lang w:val="en-US"/>
        </w:rPr>
      </w:pPr>
      <w:r w:rsidRPr="00536BAF">
        <w:rPr>
          <w:lang w:val="en-US"/>
        </w:rPr>
        <w:t>Schiedam</w:t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496D64"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="00496D64" w:rsidRPr="00536BAF">
        <w:rPr>
          <w:lang w:val="en-US"/>
        </w:rPr>
        <w:tab/>
      </w:r>
      <w:r w:rsidR="00525231" w:rsidRPr="00536BAF">
        <w:rPr>
          <w:lang w:val="en-US"/>
        </w:rPr>
        <w:t xml:space="preserve">    </w:t>
      </w:r>
      <w:r w:rsidRPr="00536BAF">
        <w:rPr>
          <w:lang w:val="en-US"/>
        </w:rPr>
        <w:t>3600</w:t>
      </w:r>
    </w:p>
    <w:p w:rsidR="00496D64" w:rsidRPr="00536BAF" w:rsidRDefault="00496D64" w:rsidP="00496D64">
      <w:pPr>
        <w:pStyle w:val="Geenafstand"/>
        <w:rPr>
          <w:lang w:val="en-US"/>
        </w:rPr>
      </w:pP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Pr="00536BAF">
        <w:rPr>
          <w:lang w:val="en-US"/>
        </w:rPr>
        <w:tab/>
        <w:t>----------</w:t>
      </w:r>
    </w:p>
    <w:p w:rsidR="00496D64" w:rsidRPr="00536BAF" w:rsidRDefault="00496D64" w:rsidP="00496D64">
      <w:pPr>
        <w:pStyle w:val="Geenafstand"/>
        <w:rPr>
          <w:lang w:val="en-US"/>
        </w:rPr>
      </w:pP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Pr="00536BAF">
        <w:rPr>
          <w:lang w:val="en-US"/>
        </w:rPr>
        <w:tab/>
      </w:r>
      <w:r w:rsidR="00525231" w:rsidRPr="00536BAF">
        <w:rPr>
          <w:lang w:val="en-US"/>
        </w:rPr>
        <w:t xml:space="preserve">  </w:t>
      </w:r>
      <w:r w:rsidRPr="00536BAF">
        <w:rPr>
          <w:lang w:val="en-US"/>
        </w:rPr>
        <w:t xml:space="preserve">  9600</w:t>
      </w:r>
    </w:p>
    <w:p w:rsidR="00496D64" w:rsidRPr="00536BAF" w:rsidRDefault="00496D64" w:rsidP="00496D64">
      <w:pPr>
        <w:pStyle w:val="Geenafstand"/>
        <w:rPr>
          <w:lang w:val="en-US"/>
        </w:rPr>
      </w:pP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Pr="00536BAF">
        <w:rPr>
          <w:lang w:val="en-US"/>
        </w:rPr>
        <w:tab/>
        <w:t>======</w:t>
      </w:r>
    </w:p>
    <w:p w:rsidR="006127FD" w:rsidRPr="00536BAF" w:rsidRDefault="00FC54B5" w:rsidP="006127FD">
      <w:pPr>
        <w:pStyle w:val="Geenafstand"/>
        <w:rPr>
          <w:b/>
          <w:u w:val="single"/>
          <w:lang w:val="en-US"/>
        </w:rPr>
      </w:pPr>
      <w:r w:rsidRPr="00536BAF">
        <w:rPr>
          <w:b/>
          <w:u w:val="single"/>
          <w:lang w:val="en-US"/>
        </w:rPr>
        <w:t xml:space="preserve">Diverse </w:t>
      </w:r>
      <w:proofErr w:type="spellStart"/>
      <w:r w:rsidRPr="00536BAF">
        <w:rPr>
          <w:b/>
          <w:u w:val="single"/>
          <w:lang w:val="en-US"/>
        </w:rPr>
        <w:t>onkosten</w:t>
      </w:r>
      <w:proofErr w:type="spellEnd"/>
    </w:p>
    <w:p w:rsidR="00496D64" w:rsidRPr="00536BAF" w:rsidRDefault="006127FD" w:rsidP="00040139">
      <w:pPr>
        <w:pStyle w:val="Geenafstand"/>
        <w:rPr>
          <w:lang w:val="en-US"/>
        </w:rPr>
      </w:pPr>
      <w:r w:rsidRPr="00536BAF">
        <w:rPr>
          <w:lang w:val="en-US"/>
        </w:rPr>
        <w:t>Love gift and benevolence</w:t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496D64"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="00496D64" w:rsidRPr="00536BAF">
        <w:rPr>
          <w:lang w:val="en-US"/>
        </w:rPr>
        <w:tab/>
      </w:r>
      <w:r w:rsidR="00525231" w:rsidRPr="00536BAF">
        <w:rPr>
          <w:lang w:val="en-US"/>
        </w:rPr>
        <w:t xml:space="preserve">    </w:t>
      </w:r>
      <w:r w:rsidR="00496D64" w:rsidRPr="00536BAF">
        <w:rPr>
          <w:lang w:val="en-US"/>
        </w:rPr>
        <w:t>3</w:t>
      </w:r>
      <w:r w:rsidR="00A30951" w:rsidRPr="00536BAF">
        <w:rPr>
          <w:lang w:val="en-US"/>
        </w:rPr>
        <w:t>615</w:t>
      </w:r>
      <w:r w:rsidR="00536BAF">
        <w:rPr>
          <w:lang w:val="en-US"/>
        </w:rPr>
        <w:tab/>
      </w:r>
      <w:r w:rsidR="00536BAF">
        <w:rPr>
          <w:lang w:val="en-US"/>
        </w:rPr>
        <w:tab/>
      </w:r>
      <w:r w:rsidR="00040139">
        <w:rPr>
          <w:lang w:val="en-US"/>
        </w:rPr>
        <w:t>200</w:t>
      </w:r>
    </w:p>
    <w:p w:rsidR="006127FD" w:rsidRDefault="006127FD" w:rsidP="006127FD">
      <w:pPr>
        <w:pStyle w:val="Geenafstand"/>
        <w:rPr>
          <w:lang w:val="en-US"/>
        </w:rPr>
      </w:pPr>
      <w:r>
        <w:rPr>
          <w:lang w:val="en-US"/>
        </w:rPr>
        <w:t>Traveling expens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</w:t>
      </w:r>
      <w:r>
        <w:rPr>
          <w:lang w:val="en-US"/>
        </w:rPr>
        <w:t>2</w:t>
      </w:r>
      <w:r w:rsidR="00A30951">
        <w:rPr>
          <w:lang w:val="en-US"/>
        </w:rPr>
        <w:t>559</w:t>
      </w:r>
    </w:p>
    <w:p w:rsidR="006127FD" w:rsidRDefault="006127FD" w:rsidP="006127FD">
      <w:pPr>
        <w:pStyle w:val="Geenafstand"/>
        <w:rPr>
          <w:lang w:val="en-US"/>
        </w:rPr>
      </w:pPr>
      <w:r>
        <w:rPr>
          <w:lang w:val="en-US"/>
        </w:rPr>
        <w:t>Conference &amp; Semina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 w:rsidR="00A30951">
        <w:rPr>
          <w:lang w:val="en-US"/>
        </w:rPr>
        <w:t>968</w:t>
      </w:r>
      <w:r>
        <w:rPr>
          <w:lang w:val="en-US"/>
        </w:rPr>
        <w:tab/>
      </w:r>
    </w:p>
    <w:p w:rsidR="00FC54B5" w:rsidRPr="00536BAF" w:rsidRDefault="00FC54B5" w:rsidP="006127FD">
      <w:pPr>
        <w:pStyle w:val="Geenafstand"/>
      </w:pPr>
      <w:r w:rsidRPr="00536BAF">
        <w:t xml:space="preserve">Special </w:t>
      </w:r>
      <w:proofErr w:type="spellStart"/>
      <w:r w:rsidRPr="00536BAF">
        <w:t>Events</w:t>
      </w:r>
      <w:proofErr w:type="spellEnd"/>
      <w:r w:rsidR="00A30951" w:rsidRPr="00536BAF">
        <w:tab/>
      </w:r>
      <w:r w:rsidR="00A30951" w:rsidRPr="00536BAF">
        <w:tab/>
      </w:r>
      <w:r w:rsidR="00A30951" w:rsidRPr="00536BAF">
        <w:tab/>
      </w:r>
      <w:r w:rsidR="00A30951" w:rsidRPr="00536BAF">
        <w:tab/>
      </w:r>
      <w:r w:rsidR="00A30951" w:rsidRPr="00536BAF">
        <w:tab/>
      </w:r>
      <w:r w:rsidR="00496D64" w:rsidRPr="00536BAF">
        <w:tab/>
      </w:r>
      <w:r w:rsidR="006637CA" w:rsidRPr="00536BAF">
        <w:tab/>
      </w:r>
      <w:r w:rsidR="00496D64" w:rsidRPr="00536BAF">
        <w:tab/>
      </w:r>
      <w:r w:rsidR="00525231" w:rsidRPr="00536BAF">
        <w:t xml:space="preserve">    </w:t>
      </w:r>
      <w:r w:rsidR="00536BAF">
        <w:t>1312</w:t>
      </w:r>
    </w:p>
    <w:p w:rsidR="00496D64" w:rsidRPr="006637CA" w:rsidRDefault="00496D64" w:rsidP="00496D64">
      <w:pPr>
        <w:pStyle w:val="Geenafstand"/>
      </w:pP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="006637CA" w:rsidRPr="00536BAF">
        <w:tab/>
      </w:r>
      <w:r w:rsidRPr="00536BAF">
        <w:tab/>
      </w:r>
      <w:r w:rsidRPr="006637CA">
        <w:t>----------</w:t>
      </w:r>
      <w:r w:rsidR="001F3332">
        <w:tab/>
      </w:r>
      <w:r w:rsidR="001F3332">
        <w:tab/>
      </w:r>
      <w:r w:rsidR="001F3332" w:rsidRPr="00FB0754">
        <w:t>--------</w:t>
      </w:r>
      <w:r w:rsidR="001F3332" w:rsidRPr="00FB0754">
        <w:tab/>
        <w:t>--------</w:t>
      </w:r>
    </w:p>
    <w:p w:rsidR="00496D64" w:rsidRPr="006637CA" w:rsidRDefault="00992D7E" w:rsidP="00040139">
      <w:pPr>
        <w:pStyle w:val="Geenafstand"/>
      </w:pP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="006637CA">
        <w:tab/>
      </w:r>
      <w:r w:rsidRPr="006637CA">
        <w:tab/>
      </w:r>
      <w:r w:rsidRPr="006637CA">
        <w:tab/>
        <w:t xml:space="preserve">   </w:t>
      </w:r>
      <w:r w:rsidR="00536BAF">
        <w:t>8454</w:t>
      </w:r>
      <w:r w:rsidR="008678DF">
        <w:tab/>
      </w:r>
      <w:r w:rsidR="008678DF">
        <w:tab/>
      </w:r>
      <w:r w:rsidR="00040139">
        <w:t>200</w:t>
      </w:r>
    </w:p>
    <w:p w:rsidR="00496D64" w:rsidRPr="006637CA" w:rsidRDefault="00496D64" w:rsidP="00496D64">
      <w:pPr>
        <w:pStyle w:val="Geenafstand"/>
      </w:pP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="006637CA">
        <w:tab/>
      </w:r>
      <w:r w:rsidRPr="006637CA">
        <w:tab/>
        <w:t>======</w:t>
      </w:r>
      <w:r w:rsidR="001F3332">
        <w:tab/>
      </w:r>
      <w:r w:rsidR="001F3332">
        <w:tab/>
        <w:t>=====</w:t>
      </w:r>
      <w:r w:rsidR="001F3332">
        <w:tab/>
        <w:t>=====</w:t>
      </w:r>
    </w:p>
    <w:p w:rsidR="00FC54B5" w:rsidRPr="006637CA" w:rsidRDefault="00FC54B5" w:rsidP="006127FD">
      <w:pPr>
        <w:pStyle w:val="Geenafstand"/>
        <w:rPr>
          <w:b/>
          <w:u w:val="single"/>
        </w:rPr>
      </w:pPr>
      <w:r w:rsidRPr="006637CA">
        <w:rPr>
          <w:b/>
          <w:u w:val="single"/>
        </w:rPr>
        <w:t>Kantoorkosten</w:t>
      </w:r>
    </w:p>
    <w:p w:rsidR="006127FD" w:rsidRPr="00FC54B5" w:rsidRDefault="00FC54B5" w:rsidP="00FC54B5">
      <w:pPr>
        <w:pStyle w:val="Geenafstand"/>
      </w:pPr>
      <w:r w:rsidRPr="00496D64">
        <w:t>Kantoo</w:t>
      </w:r>
      <w:r w:rsidR="00A30951" w:rsidRPr="00496D64">
        <w:t>r</w:t>
      </w:r>
      <w:r w:rsidRPr="00496D64">
        <w:t>benodigdhed</w:t>
      </w:r>
      <w:r>
        <w:t>en</w:t>
      </w:r>
      <w:r w:rsidR="00A30951">
        <w:tab/>
      </w:r>
      <w:r>
        <w:tab/>
      </w:r>
      <w:r>
        <w:tab/>
      </w:r>
      <w:r w:rsidR="00496D64">
        <w:tab/>
      </w:r>
      <w:r w:rsidR="006637CA">
        <w:tab/>
      </w:r>
      <w:r w:rsidR="00496D64">
        <w:tab/>
      </w:r>
      <w:r w:rsidR="00525231">
        <w:t xml:space="preserve">      </w:t>
      </w:r>
      <w:r w:rsidR="00A30951">
        <w:t>488</w:t>
      </w:r>
      <w:r>
        <w:tab/>
      </w:r>
      <w:r>
        <w:tab/>
      </w:r>
    </w:p>
    <w:p w:rsidR="00FC54B5" w:rsidRDefault="00FC54B5" w:rsidP="00050294">
      <w:pPr>
        <w:pStyle w:val="Geenafstand"/>
      </w:pPr>
      <w:r w:rsidRPr="00FC54B5">
        <w:t>Mobiele telefoon</w:t>
      </w:r>
      <w:r w:rsidRPr="00FC54B5">
        <w:tab/>
      </w:r>
      <w:r w:rsidRPr="00FC54B5">
        <w:tab/>
      </w:r>
      <w:r w:rsidRPr="00FC54B5">
        <w:tab/>
      </w:r>
      <w:r w:rsidRPr="00FC54B5">
        <w:tab/>
      </w:r>
      <w:r w:rsidR="00496D64">
        <w:tab/>
      </w:r>
      <w:r w:rsidR="006637CA">
        <w:tab/>
      </w:r>
      <w:r w:rsidR="00496D64">
        <w:tab/>
      </w:r>
      <w:r w:rsidR="00525231">
        <w:t xml:space="preserve">      </w:t>
      </w:r>
      <w:r w:rsidRPr="00FC54B5">
        <w:t>552</w:t>
      </w:r>
    </w:p>
    <w:p w:rsidR="00FC54B5" w:rsidRDefault="00FC54B5" w:rsidP="00050294">
      <w:pPr>
        <w:pStyle w:val="Geenafstand"/>
      </w:pPr>
      <w:r w:rsidRPr="00FC54B5">
        <w:t>Kleine aanschaffingen</w:t>
      </w:r>
      <w:r>
        <w:tab/>
      </w:r>
      <w:r>
        <w:tab/>
      </w:r>
      <w:r>
        <w:tab/>
      </w:r>
      <w:r>
        <w:tab/>
      </w:r>
      <w:r w:rsidR="00496D64">
        <w:tab/>
      </w:r>
      <w:r w:rsidR="006637CA">
        <w:tab/>
      </w:r>
      <w:r w:rsidR="00496D64">
        <w:tab/>
      </w:r>
      <w:r w:rsidR="00525231">
        <w:t xml:space="preserve">      </w:t>
      </w:r>
      <w:r w:rsidR="00A30951">
        <w:t>534</w:t>
      </w:r>
    </w:p>
    <w:p w:rsidR="00496D64" w:rsidRPr="00536BAF" w:rsidRDefault="00496D64" w:rsidP="00496D6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</w:r>
      <w:r>
        <w:tab/>
      </w:r>
      <w:r w:rsidRPr="00536BAF">
        <w:t>----------</w:t>
      </w:r>
    </w:p>
    <w:p w:rsidR="00496D64" w:rsidRPr="00536BAF" w:rsidRDefault="00496D64" w:rsidP="00496D64">
      <w:pPr>
        <w:pStyle w:val="Geenafstand"/>
      </w:pP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="006637CA" w:rsidRPr="00536BAF">
        <w:tab/>
      </w:r>
      <w:r w:rsidRPr="00536BAF">
        <w:tab/>
      </w:r>
      <w:r w:rsidR="00525231" w:rsidRPr="00536BAF">
        <w:t xml:space="preserve">  </w:t>
      </w:r>
      <w:r w:rsidRPr="00536BAF">
        <w:t xml:space="preserve">  </w:t>
      </w:r>
      <w:r w:rsidR="007E7FE1" w:rsidRPr="00536BAF">
        <w:t>1</w:t>
      </w:r>
      <w:r w:rsidR="00F276A7" w:rsidRPr="00536BAF">
        <w:t>5</w:t>
      </w:r>
      <w:r w:rsidR="007E7FE1" w:rsidRPr="00536BAF">
        <w:t>7</w:t>
      </w:r>
      <w:r w:rsidR="00F276A7" w:rsidRPr="00536BAF">
        <w:t>4</w:t>
      </w:r>
    </w:p>
    <w:p w:rsidR="00496D64" w:rsidRPr="00536BAF" w:rsidRDefault="00496D64" w:rsidP="00496D64">
      <w:pPr>
        <w:pStyle w:val="Geenafstand"/>
      </w:pP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="006637CA" w:rsidRPr="00536BAF">
        <w:tab/>
      </w:r>
      <w:r w:rsidRPr="00536BAF">
        <w:tab/>
        <w:t>======</w:t>
      </w:r>
    </w:p>
    <w:p w:rsidR="00426637" w:rsidRPr="00496D64" w:rsidRDefault="00426637" w:rsidP="00426637">
      <w:pPr>
        <w:ind w:left="3540"/>
      </w:pPr>
    </w:p>
    <w:p w:rsidR="00426637" w:rsidRDefault="00426637" w:rsidP="00426637">
      <w:pPr>
        <w:pStyle w:val="Geenafstand"/>
      </w:pPr>
      <w:r w:rsidRPr="006127FD">
        <w:t>Toelichting op de winst- en verliesrekening</w:t>
      </w:r>
      <w:r>
        <w:t xml:space="preserve"> (vervolg)</w:t>
      </w:r>
    </w:p>
    <w:p w:rsidR="00426637" w:rsidRDefault="00426637" w:rsidP="00496D64">
      <w:pPr>
        <w:pStyle w:val="Geenafstand"/>
      </w:pPr>
    </w:p>
    <w:p w:rsidR="007E7FE1" w:rsidRPr="00536BAF" w:rsidRDefault="00536BAF" w:rsidP="00496D6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0754">
        <w:t>SOH</w:t>
      </w:r>
      <w:r w:rsidRPr="00FB0754">
        <w:tab/>
        <w:t>SEA</w:t>
      </w:r>
    </w:p>
    <w:p w:rsidR="00536BAF" w:rsidRPr="00536BAF" w:rsidRDefault="00536BAF" w:rsidP="00496D64">
      <w:pPr>
        <w:pStyle w:val="Geenafstand"/>
        <w:rPr>
          <w:b/>
          <w:u w:val="single"/>
        </w:rPr>
      </w:pPr>
    </w:p>
    <w:p w:rsidR="007E7FE1" w:rsidRPr="00803559" w:rsidRDefault="007E7FE1" w:rsidP="00496D64">
      <w:pPr>
        <w:pStyle w:val="Geenafstand"/>
        <w:rPr>
          <w:b/>
          <w:u w:val="single"/>
        </w:rPr>
      </w:pPr>
      <w:r w:rsidRPr="00803559">
        <w:rPr>
          <w:b/>
          <w:u w:val="single"/>
        </w:rPr>
        <w:t>Algemene kosten</w:t>
      </w:r>
    </w:p>
    <w:p w:rsidR="007E7FE1" w:rsidRPr="00803559" w:rsidRDefault="007E7FE1" w:rsidP="007E7FE1">
      <w:pPr>
        <w:pStyle w:val="Geenafstand"/>
      </w:pPr>
      <w:proofErr w:type="spellStart"/>
      <w:r w:rsidRPr="00803559">
        <w:t>Utilities</w:t>
      </w:r>
      <w:proofErr w:type="spellEnd"/>
      <w:r w:rsidRPr="00803559">
        <w:t>/</w:t>
      </w:r>
      <w:proofErr w:type="spellStart"/>
      <w:r w:rsidRPr="00803559">
        <w:t>Equipment</w:t>
      </w:r>
      <w:proofErr w:type="spellEnd"/>
      <w:r w:rsidRPr="00803559">
        <w:tab/>
      </w:r>
      <w:r w:rsidRPr="00803559">
        <w:tab/>
      </w:r>
      <w:r w:rsidRPr="00803559">
        <w:tab/>
      </w:r>
      <w:r w:rsidRPr="00803559">
        <w:tab/>
      </w:r>
      <w:r w:rsidRPr="00803559">
        <w:tab/>
      </w:r>
      <w:r w:rsidR="006637CA" w:rsidRPr="00803559">
        <w:tab/>
      </w:r>
      <w:r w:rsidRPr="00803559">
        <w:tab/>
        <w:t xml:space="preserve">      166</w:t>
      </w:r>
    </w:p>
    <w:p w:rsidR="007E7FE1" w:rsidRPr="00803559" w:rsidRDefault="007E7FE1" w:rsidP="007E7FE1">
      <w:pPr>
        <w:pStyle w:val="Geenafstand"/>
      </w:pPr>
      <w:r w:rsidRPr="00803559">
        <w:t>Licen</w:t>
      </w:r>
      <w:r w:rsidR="006637CA" w:rsidRPr="00803559">
        <w:t>tie</w:t>
      </w:r>
      <w:r w:rsidRPr="00803559">
        <w:t>s/Administrat</w:t>
      </w:r>
      <w:r w:rsidR="006637CA" w:rsidRPr="00803559">
        <w:t>ie</w:t>
      </w:r>
      <w:r w:rsidRPr="00803559">
        <w:t xml:space="preserve">ve </w:t>
      </w:r>
      <w:r w:rsidR="006637CA" w:rsidRPr="00803559">
        <w:t>kosten</w:t>
      </w:r>
      <w:r w:rsidRPr="00803559">
        <w:tab/>
      </w:r>
      <w:r w:rsidRPr="00803559">
        <w:tab/>
      </w:r>
      <w:r w:rsidRPr="00803559">
        <w:tab/>
      </w:r>
      <w:r w:rsidR="006637CA" w:rsidRPr="00803559">
        <w:tab/>
      </w:r>
      <w:r w:rsidRPr="00803559">
        <w:tab/>
        <w:t xml:space="preserve">    2193</w:t>
      </w:r>
    </w:p>
    <w:p w:rsidR="007E7FE1" w:rsidRPr="006637CA" w:rsidRDefault="007E7FE1" w:rsidP="007E7FE1">
      <w:pPr>
        <w:pStyle w:val="Geenafstand"/>
      </w:pPr>
      <w:r w:rsidRPr="00803559">
        <w:tab/>
      </w:r>
      <w:r w:rsidRPr="00803559">
        <w:tab/>
      </w:r>
      <w:r w:rsidRPr="00803559">
        <w:tab/>
      </w:r>
      <w:r w:rsidRPr="00803559">
        <w:tab/>
      </w:r>
      <w:r w:rsidRPr="00803559">
        <w:tab/>
      </w:r>
      <w:r w:rsidRPr="00803559">
        <w:tab/>
      </w:r>
      <w:r w:rsidRPr="00803559">
        <w:tab/>
      </w:r>
      <w:r w:rsidR="006637CA" w:rsidRPr="00803559">
        <w:tab/>
        <w:t xml:space="preserve"> </w:t>
      </w:r>
      <w:r w:rsidRPr="00803559">
        <w:tab/>
      </w:r>
      <w:r w:rsidRPr="006637CA">
        <w:t>----------</w:t>
      </w:r>
    </w:p>
    <w:p w:rsidR="007E7FE1" w:rsidRPr="006637CA" w:rsidRDefault="007E7FE1" w:rsidP="007E7FE1">
      <w:pPr>
        <w:pStyle w:val="Geenafstand"/>
      </w:pP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="006637CA">
        <w:tab/>
      </w:r>
      <w:r w:rsidRPr="006637CA">
        <w:tab/>
        <w:t xml:space="preserve">   </w:t>
      </w:r>
      <w:r w:rsidR="00F276A7" w:rsidRPr="006637CA">
        <w:t xml:space="preserve"> 2359</w:t>
      </w:r>
    </w:p>
    <w:p w:rsidR="007E7FE1" w:rsidRPr="006637CA" w:rsidRDefault="007E7FE1" w:rsidP="007E7FE1">
      <w:pPr>
        <w:pStyle w:val="Geenafstand"/>
      </w:pP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="006637CA">
        <w:tab/>
      </w:r>
      <w:r w:rsidRPr="006637CA">
        <w:tab/>
        <w:t>======</w:t>
      </w:r>
    </w:p>
    <w:p w:rsidR="007E7FE1" w:rsidRPr="006637CA" w:rsidRDefault="007E7FE1" w:rsidP="00496D64">
      <w:pPr>
        <w:pStyle w:val="Geenafstand"/>
      </w:pPr>
    </w:p>
    <w:p w:rsidR="00BB57F4" w:rsidRPr="006637CA" w:rsidRDefault="00BB57F4" w:rsidP="00050294">
      <w:pPr>
        <w:pStyle w:val="Geenafstand"/>
      </w:pPr>
    </w:p>
    <w:p w:rsidR="00A30951" w:rsidRPr="006637CA" w:rsidRDefault="00A30951" w:rsidP="00050294">
      <w:pPr>
        <w:pStyle w:val="Geenafstand"/>
      </w:pPr>
    </w:p>
    <w:p w:rsidR="00A30951" w:rsidRPr="00A30951" w:rsidRDefault="00A30951" w:rsidP="00050294">
      <w:pPr>
        <w:pStyle w:val="Geenafstand"/>
        <w:rPr>
          <w:b/>
          <w:u w:val="single"/>
        </w:rPr>
      </w:pPr>
      <w:r w:rsidRPr="00A30951">
        <w:rPr>
          <w:b/>
          <w:u w:val="single"/>
        </w:rPr>
        <w:t>Rentebaten en soortgelijke opbrengsten</w:t>
      </w:r>
    </w:p>
    <w:p w:rsidR="00FC54B5" w:rsidRDefault="00FC54B5" w:rsidP="00050294">
      <w:pPr>
        <w:pStyle w:val="Geenafstand"/>
      </w:pPr>
    </w:p>
    <w:p w:rsidR="00A30951" w:rsidRDefault="00A30951" w:rsidP="00050294">
      <w:pPr>
        <w:pStyle w:val="Geenafstand"/>
      </w:pPr>
      <w:r>
        <w:t>Ontvangen renten</w:t>
      </w:r>
      <w:r>
        <w:tab/>
      </w:r>
      <w:r>
        <w:tab/>
      </w:r>
      <w:r>
        <w:tab/>
      </w:r>
      <w:r>
        <w:tab/>
      </w:r>
      <w:r w:rsidR="00496D64">
        <w:tab/>
      </w:r>
      <w:r w:rsidR="006637CA">
        <w:tab/>
      </w:r>
      <w:r w:rsidR="00496D64">
        <w:tab/>
      </w:r>
      <w:r w:rsidR="00525231">
        <w:t xml:space="preserve">      </w:t>
      </w:r>
      <w:r w:rsidR="00F503BD">
        <w:t>174</w:t>
      </w:r>
    </w:p>
    <w:p w:rsidR="00525231" w:rsidRDefault="00525231" w:rsidP="0052523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  <w:t>======</w:t>
      </w:r>
    </w:p>
    <w:p w:rsidR="007E7FE1" w:rsidRPr="00FC54B5" w:rsidRDefault="007E7FE1" w:rsidP="00040139">
      <w:pPr>
        <w:pStyle w:val="Geenafstand"/>
      </w:pPr>
      <w:r>
        <w:t>Bank</w:t>
      </w:r>
      <w:r w:rsidR="00AC01F7">
        <w:t>kosten</w:t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</w:r>
      <w:r>
        <w:tab/>
        <w:t xml:space="preserve">      </w:t>
      </w:r>
      <w:r w:rsidR="00803559">
        <w:t>218</w:t>
      </w:r>
      <w:r w:rsidR="00803559">
        <w:tab/>
      </w:r>
      <w:r w:rsidR="00803559">
        <w:tab/>
      </w:r>
      <w:r w:rsidR="00536BAF">
        <w:t>136</w:t>
      </w:r>
      <w:r w:rsidR="00536BAF">
        <w:tab/>
      </w:r>
      <w:r w:rsidR="006C0E15">
        <w:t>48</w:t>
      </w:r>
    </w:p>
    <w:p w:rsidR="006637CA" w:rsidRDefault="006637CA" w:rsidP="006637CA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  <w:r w:rsidR="00536BAF">
        <w:tab/>
      </w:r>
      <w:r w:rsidR="00536BAF">
        <w:tab/>
        <w:t>====   ====</w:t>
      </w:r>
    </w:p>
    <w:p w:rsidR="007E7FE1" w:rsidRPr="00496D64" w:rsidRDefault="007E7FE1" w:rsidP="00525231">
      <w:pPr>
        <w:pStyle w:val="Geenafstand"/>
      </w:pPr>
    </w:p>
    <w:p w:rsidR="00FC54B5" w:rsidRPr="00FC54B5" w:rsidRDefault="00FC54B5" w:rsidP="00050294">
      <w:pPr>
        <w:pStyle w:val="Geenafstand"/>
      </w:pPr>
    </w:p>
    <w:sectPr w:rsidR="00FC54B5" w:rsidRPr="00FC54B5" w:rsidSect="00DC2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DA4A82"/>
    <w:rsid w:val="00040139"/>
    <w:rsid w:val="00050294"/>
    <w:rsid w:val="001406AA"/>
    <w:rsid w:val="00161A3C"/>
    <w:rsid w:val="001872D4"/>
    <w:rsid w:val="001F3332"/>
    <w:rsid w:val="00224AD2"/>
    <w:rsid w:val="00255494"/>
    <w:rsid w:val="00303530"/>
    <w:rsid w:val="00337613"/>
    <w:rsid w:val="003440F0"/>
    <w:rsid w:val="0035164B"/>
    <w:rsid w:val="004077F2"/>
    <w:rsid w:val="0042151B"/>
    <w:rsid w:val="00426637"/>
    <w:rsid w:val="00496D64"/>
    <w:rsid w:val="00525231"/>
    <w:rsid w:val="00530D12"/>
    <w:rsid w:val="00536BAF"/>
    <w:rsid w:val="005379E4"/>
    <w:rsid w:val="005853E4"/>
    <w:rsid w:val="00590EC6"/>
    <w:rsid w:val="00595818"/>
    <w:rsid w:val="006127FD"/>
    <w:rsid w:val="00625217"/>
    <w:rsid w:val="006520AB"/>
    <w:rsid w:val="006637CA"/>
    <w:rsid w:val="00667B5D"/>
    <w:rsid w:val="006761E3"/>
    <w:rsid w:val="006C0E15"/>
    <w:rsid w:val="00746A9F"/>
    <w:rsid w:val="007E7FE1"/>
    <w:rsid w:val="00803559"/>
    <w:rsid w:val="00840D3C"/>
    <w:rsid w:val="0086364C"/>
    <w:rsid w:val="008678DF"/>
    <w:rsid w:val="008A5A43"/>
    <w:rsid w:val="00985A35"/>
    <w:rsid w:val="00992D7E"/>
    <w:rsid w:val="00A20E0A"/>
    <w:rsid w:val="00A30951"/>
    <w:rsid w:val="00A60654"/>
    <w:rsid w:val="00AA35CB"/>
    <w:rsid w:val="00AC01F7"/>
    <w:rsid w:val="00B27D8D"/>
    <w:rsid w:val="00B46989"/>
    <w:rsid w:val="00BA0C9E"/>
    <w:rsid w:val="00BB57F4"/>
    <w:rsid w:val="00BE2B79"/>
    <w:rsid w:val="00BE6980"/>
    <w:rsid w:val="00C36539"/>
    <w:rsid w:val="00C569F7"/>
    <w:rsid w:val="00C62A94"/>
    <w:rsid w:val="00D06119"/>
    <w:rsid w:val="00D42471"/>
    <w:rsid w:val="00DA4A82"/>
    <w:rsid w:val="00DC26C0"/>
    <w:rsid w:val="00E4311C"/>
    <w:rsid w:val="00E66209"/>
    <w:rsid w:val="00F276A7"/>
    <w:rsid w:val="00F503BD"/>
    <w:rsid w:val="00F94472"/>
    <w:rsid w:val="00FB0754"/>
    <w:rsid w:val="00FC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6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02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063F-FC76-42E5-86E2-C4A2BD4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</dc:creator>
  <cp:lastModifiedBy>Rijk</cp:lastModifiedBy>
  <cp:revision>2</cp:revision>
  <cp:lastPrinted>2017-03-14T13:49:00Z</cp:lastPrinted>
  <dcterms:created xsi:type="dcterms:W3CDTF">2017-06-01T13:04:00Z</dcterms:created>
  <dcterms:modified xsi:type="dcterms:W3CDTF">2017-06-01T13:04:00Z</dcterms:modified>
</cp:coreProperties>
</file>